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15" w:rsidRPr="00D560C2" w:rsidRDefault="003A6615" w:rsidP="003A6615">
      <w:pPr>
        <w:jc w:val="center"/>
        <w:rPr>
          <w:b/>
          <w:sz w:val="36"/>
          <w:szCs w:val="36"/>
        </w:rPr>
      </w:pPr>
      <w:r w:rsidRPr="008C2481">
        <w:rPr>
          <w:b/>
          <w:sz w:val="36"/>
          <w:szCs w:val="36"/>
        </w:rPr>
        <w:t>ПЛАН УРОКА</w:t>
      </w:r>
      <w:r w:rsidR="009B6BE2" w:rsidRPr="008C2481">
        <w:rPr>
          <w:b/>
          <w:sz w:val="36"/>
          <w:szCs w:val="36"/>
        </w:rPr>
        <w:t xml:space="preserve"> №</w:t>
      </w:r>
      <w:r w:rsidR="007D562A">
        <w:rPr>
          <w:b/>
          <w:sz w:val="36"/>
          <w:szCs w:val="36"/>
        </w:rPr>
        <w:t>8</w:t>
      </w:r>
      <w:r w:rsidR="00235BEB">
        <w:rPr>
          <w:b/>
          <w:sz w:val="36"/>
          <w:szCs w:val="36"/>
        </w:rPr>
        <w:t>3</w:t>
      </w:r>
    </w:p>
    <w:p w:rsidR="003A6615" w:rsidRPr="008C2481" w:rsidRDefault="003A6615" w:rsidP="003A6615">
      <w:r w:rsidRPr="008C2481">
        <w:rPr>
          <w:i/>
          <w:u w:val="single"/>
        </w:rPr>
        <w:t xml:space="preserve">                                 </w:t>
      </w:r>
      <w:r w:rsidR="000F6ADC" w:rsidRPr="008C2481">
        <w:rPr>
          <w:i/>
          <w:u w:val="single"/>
        </w:rPr>
        <w:t xml:space="preserve">                 </w:t>
      </w:r>
      <w:r w:rsidRPr="008C2481">
        <w:rPr>
          <w:i/>
          <w:u w:val="single"/>
        </w:rPr>
        <w:t xml:space="preserve">       </w:t>
      </w:r>
      <w:r w:rsidR="009B6BE2" w:rsidRPr="008C2481">
        <w:rPr>
          <w:i/>
          <w:u w:val="single"/>
        </w:rPr>
        <w:t>ПМ 01</w:t>
      </w:r>
      <w:r w:rsidRPr="008C2481">
        <w:rPr>
          <w:i/>
          <w:u w:val="single"/>
        </w:rPr>
        <w:t xml:space="preserve">   </w:t>
      </w:r>
      <w:r w:rsidR="000F6ADC" w:rsidRPr="008C2481">
        <w:rPr>
          <w:i/>
          <w:u w:val="single"/>
        </w:rPr>
        <w:t xml:space="preserve">  </w:t>
      </w:r>
      <w:r w:rsidRPr="008C2481">
        <w:rPr>
          <w:i/>
          <w:u w:val="single"/>
        </w:rPr>
        <w:t xml:space="preserve"> </w:t>
      </w:r>
      <w:r w:rsidR="000F6ADC" w:rsidRPr="008C2481">
        <w:rPr>
          <w:i/>
          <w:u w:val="single"/>
        </w:rPr>
        <w:t xml:space="preserve">    </w:t>
      </w:r>
      <w:r w:rsidRPr="008C2481">
        <w:rPr>
          <w:i/>
          <w:u w:val="single"/>
        </w:rPr>
        <w:t xml:space="preserve">                       </w:t>
      </w:r>
      <w:r w:rsidRPr="008C2481">
        <w:t>(по рабочему плану)</w:t>
      </w:r>
    </w:p>
    <w:p w:rsidR="003A6615" w:rsidRPr="008C2481" w:rsidRDefault="003A6615" w:rsidP="003A6615"/>
    <w:tbl>
      <w:tblPr>
        <w:tblW w:w="1054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"/>
        <w:gridCol w:w="1080"/>
        <w:gridCol w:w="1427"/>
        <w:gridCol w:w="1427"/>
        <w:gridCol w:w="1427"/>
        <w:gridCol w:w="1427"/>
        <w:gridCol w:w="1427"/>
        <w:gridCol w:w="1428"/>
      </w:tblGrid>
      <w:tr w:rsidR="008C2481" w:rsidRPr="008C2481" w:rsidTr="0066248B"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дата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группа</w:t>
            </w:r>
          </w:p>
        </w:tc>
        <w:tc>
          <w:tcPr>
            <w:tcW w:w="8563" w:type="dxa"/>
            <w:gridSpan w:val="6"/>
            <w:shd w:val="clear" w:color="auto" w:fill="auto"/>
          </w:tcPr>
          <w:p w:rsidR="000F6ADC" w:rsidRPr="0097373A" w:rsidRDefault="000F6ADC" w:rsidP="0097373A">
            <w:pPr>
              <w:jc w:val="both"/>
              <w:rPr>
                <w:b/>
                <w:sz w:val="20"/>
                <w:szCs w:val="20"/>
              </w:rPr>
            </w:pPr>
            <w:r w:rsidRPr="0097373A">
              <w:rPr>
                <w:b/>
                <w:sz w:val="20"/>
                <w:szCs w:val="20"/>
              </w:rPr>
              <w:t xml:space="preserve">РАЗДЕЛ </w:t>
            </w:r>
            <w:r w:rsidR="0097373A" w:rsidRPr="0097373A">
              <w:rPr>
                <w:b/>
                <w:sz w:val="20"/>
                <w:szCs w:val="20"/>
              </w:rPr>
              <w:t>4</w:t>
            </w:r>
            <w:r w:rsidRPr="0097373A">
              <w:rPr>
                <w:b/>
                <w:sz w:val="20"/>
                <w:szCs w:val="20"/>
              </w:rPr>
              <w:t xml:space="preserve">. </w:t>
            </w:r>
            <w:r w:rsidR="0097373A" w:rsidRPr="0097373A">
              <w:rPr>
                <w:b/>
                <w:sz w:val="20"/>
                <w:szCs w:val="20"/>
              </w:rPr>
              <w:t>Телекоммуникационные технологии</w:t>
            </w:r>
          </w:p>
        </w:tc>
      </w:tr>
      <w:tr w:rsidR="008C2481" w:rsidRPr="008C2481" w:rsidTr="0066248B"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  <w:rPr>
                <w:b/>
              </w:rPr>
            </w:pPr>
          </w:p>
        </w:tc>
        <w:tc>
          <w:tcPr>
            <w:tcW w:w="8563" w:type="dxa"/>
            <w:gridSpan w:val="6"/>
            <w:shd w:val="clear" w:color="auto" w:fill="auto"/>
          </w:tcPr>
          <w:p w:rsidR="000F6ADC" w:rsidRPr="0097373A" w:rsidRDefault="00C006A1" w:rsidP="0097373A">
            <w:pPr>
              <w:jc w:val="both"/>
              <w:rPr>
                <w:b/>
                <w:sz w:val="20"/>
                <w:szCs w:val="20"/>
              </w:rPr>
            </w:pPr>
            <w:r w:rsidRPr="008C2481">
              <w:rPr>
                <w:b/>
                <w:sz w:val="20"/>
                <w:szCs w:val="20"/>
              </w:rPr>
              <w:t xml:space="preserve">Тема </w:t>
            </w:r>
            <w:r w:rsidR="0097373A">
              <w:rPr>
                <w:b/>
                <w:sz w:val="20"/>
                <w:szCs w:val="20"/>
              </w:rPr>
              <w:t>4.1</w:t>
            </w:r>
            <w:r w:rsidR="00817C55" w:rsidRPr="008C2481">
              <w:rPr>
                <w:b/>
                <w:sz w:val="20"/>
                <w:szCs w:val="20"/>
              </w:rPr>
              <w:t>.</w:t>
            </w:r>
            <w:r w:rsidRPr="008C2481">
              <w:rPr>
                <w:b/>
                <w:sz w:val="20"/>
                <w:szCs w:val="20"/>
              </w:rPr>
              <w:t xml:space="preserve"> </w:t>
            </w:r>
            <w:r w:rsidR="0097373A" w:rsidRPr="0097373A">
              <w:rPr>
                <w:b/>
                <w:sz w:val="20"/>
                <w:szCs w:val="20"/>
              </w:rPr>
              <w:t>Локальные сети</w:t>
            </w:r>
          </w:p>
        </w:tc>
      </w:tr>
      <w:tr w:rsidR="008C2481" w:rsidRPr="008C2481" w:rsidTr="0066248B"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  <w:rPr>
                <w:b/>
              </w:rPr>
            </w:pPr>
          </w:p>
        </w:tc>
        <w:tc>
          <w:tcPr>
            <w:tcW w:w="8563" w:type="dxa"/>
            <w:gridSpan w:val="6"/>
            <w:shd w:val="clear" w:color="auto" w:fill="auto"/>
          </w:tcPr>
          <w:p w:rsidR="000F6ADC" w:rsidRPr="00345CC8" w:rsidRDefault="000F6ADC" w:rsidP="00B6528D">
            <w:pPr>
              <w:jc w:val="both"/>
              <w:rPr>
                <w:b/>
              </w:rPr>
            </w:pPr>
            <w:r w:rsidRPr="008C2481">
              <w:rPr>
                <w:b/>
              </w:rPr>
              <w:t xml:space="preserve">Тема урока: </w:t>
            </w:r>
            <w:r w:rsidR="00734574" w:rsidRPr="00734574">
              <w:rPr>
                <w:bCs/>
              </w:rPr>
              <w:t>Определение топологии построения локальных сетей</w:t>
            </w:r>
          </w:p>
        </w:tc>
      </w:tr>
      <w:tr w:rsidR="00734574" w:rsidRPr="008C2481" w:rsidTr="00734574">
        <w:tc>
          <w:tcPr>
            <w:tcW w:w="10543" w:type="dxa"/>
            <w:gridSpan w:val="9"/>
            <w:shd w:val="clear" w:color="auto" w:fill="auto"/>
            <w:vAlign w:val="center"/>
          </w:tcPr>
          <w:p w:rsidR="00734574" w:rsidRPr="008C2481" w:rsidRDefault="00734574" w:rsidP="00734574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</w:tr>
      <w:tr w:rsidR="008C2481" w:rsidRPr="008C2481" w:rsidTr="0066248B">
        <w:trPr>
          <w:trHeight w:val="44"/>
        </w:trPr>
        <w:tc>
          <w:tcPr>
            <w:tcW w:w="90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A6615" w:rsidRPr="008C2481" w:rsidRDefault="00235BEB" w:rsidP="00860C81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  <w:r w:rsidR="008A11FE">
              <w:rPr>
                <w:b/>
                <w:i/>
              </w:rPr>
              <w:t>.06</w:t>
            </w:r>
            <w:r w:rsidR="008C2481" w:rsidRPr="008C2481">
              <w:rPr>
                <w:b/>
                <w:i/>
              </w:rPr>
              <w:t>.202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A6615" w:rsidRPr="008C2481" w:rsidRDefault="003A6615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4</w:t>
            </w:r>
          </w:p>
          <w:p w:rsidR="00FF49D7" w:rsidRPr="008C2481" w:rsidRDefault="00FF49D7" w:rsidP="009617B3">
            <w:pPr>
              <w:jc w:val="center"/>
              <w:rPr>
                <w:sz w:val="20"/>
                <w:szCs w:val="20"/>
              </w:rPr>
            </w:pPr>
            <w:proofErr w:type="spellStart"/>
            <w:r w:rsidRPr="008C2481">
              <w:rPr>
                <w:b/>
                <w:sz w:val="20"/>
                <w:szCs w:val="20"/>
              </w:rPr>
              <w:t>НАиПО</w:t>
            </w:r>
            <w:proofErr w:type="spellEnd"/>
          </w:p>
        </w:tc>
        <w:tc>
          <w:tcPr>
            <w:tcW w:w="8563" w:type="dxa"/>
            <w:gridSpan w:val="6"/>
            <w:shd w:val="clear" w:color="auto" w:fill="auto"/>
            <w:vAlign w:val="center"/>
          </w:tcPr>
          <w:p w:rsidR="003A6615" w:rsidRPr="008C2481" w:rsidRDefault="003A6615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Распределение урока на основные этапы – урока</w:t>
            </w:r>
          </w:p>
        </w:tc>
      </w:tr>
      <w:tr w:rsidR="008C2481" w:rsidRPr="008C2481" w:rsidTr="0066248B">
        <w:tc>
          <w:tcPr>
            <w:tcW w:w="900" w:type="dxa"/>
            <w:gridSpan w:val="2"/>
            <w:vMerge/>
            <w:shd w:val="clear" w:color="auto" w:fill="auto"/>
          </w:tcPr>
          <w:p w:rsidR="003A6615" w:rsidRPr="008C2481" w:rsidRDefault="003A6615" w:rsidP="009617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A6615" w:rsidRPr="008C2481" w:rsidRDefault="003A6615" w:rsidP="009617B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3A6615" w:rsidRPr="008C2481" w:rsidRDefault="003A6615" w:rsidP="009617B3">
            <w:pPr>
              <w:rPr>
                <w:sz w:val="20"/>
                <w:szCs w:val="20"/>
              </w:rPr>
            </w:pPr>
            <w:r w:rsidRPr="008C2481">
              <w:rPr>
                <w:sz w:val="20"/>
                <w:szCs w:val="20"/>
              </w:rPr>
              <w:t>Проверка посещаемости по журналу</w:t>
            </w:r>
          </w:p>
        </w:tc>
        <w:tc>
          <w:tcPr>
            <w:tcW w:w="1427" w:type="dxa"/>
            <w:shd w:val="clear" w:color="auto" w:fill="auto"/>
          </w:tcPr>
          <w:p w:rsidR="003A6615" w:rsidRPr="008C2481" w:rsidRDefault="003A6615" w:rsidP="009617B3">
            <w:pPr>
              <w:rPr>
                <w:sz w:val="20"/>
                <w:szCs w:val="20"/>
              </w:rPr>
            </w:pPr>
            <w:r w:rsidRPr="008C2481">
              <w:rPr>
                <w:sz w:val="20"/>
                <w:szCs w:val="20"/>
              </w:rPr>
              <w:t>Вопросы учащихся по предыдущему уроку</w:t>
            </w:r>
          </w:p>
        </w:tc>
        <w:tc>
          <w:tcPr>
            <w:tcW w:w="1427" w:type="dxa"/>
            <w:shd w:val="clear" w:color="auto" w:fill="auto"/>
          </w:tcPr>
          <w:p w:rsidR="003A6615" w:rsidRPr="008C2481" w:rsidRDefault="003A6615" w:rsidP="009617B3">
            <w:pPr>
              <w:rPr>
                <w:sz w:val="20"/>
                <w:szCs w:val="20"/>
                <w:lang w:val="en-US"/>
              </w:rPr>
            </w:pPr>
            <w:r w:rsidRPr="008C2481">
              <w:rPr>
                <w:sz w:val="20"/>
                <w:szCs w:val="20"/>
              </w:rPr>
              <w:t>Повторение предыдущего материала</w:t>
            </w:r>
          </w:p>
        </w:tc>
        <w:tc>
          <w:tcPr>
            <w:tcW w:w="1427" w:type="dxa"/>
            <w:shd w:val="clear" w:color="auto" w:fill="auto"/>
          </w:tcPr>
          <w:p w:rsidR="003A6615" w:rsidRPr="008C2481" w:rsidRDefault="003A6615" w:rsidP="009617B3">
            <w:pPr>
              <w:rPr>
                <w:sz w:val="20"/>
                <w:szCs w:val="20"/>
              </w:rPr>
            </w:pPr>
            <w:r w:rsidRPr="008C2481">
              <w:rPr>
                <w:sz w:val="20"/>
                <w:szCs w:val="20"/>
              </w:rPr>
              <w:t>Изложение нового материала</w:t>
            </w:r>
          </w:p>
        </w:tc>
        <w:tc>
          <w:tcPr>
            <w:tcW w:w="1427" w:type="dxa"/>
            <w:shd w:val="clear" w:color="auto" w:fill="auto"/>
          </w:tcPr>
          <w:p w:rsidR="003A6615" w:rsidRPr="008C2481" w:rsidRDefault="003A6615" w:rsidP="009617B3">
            <w:pPr>
              <w:rPr>
                <w:sz w:val="20"/>
                <w:szCs w:val="20"/>
              </w:rPr>
            </w:pPr>
            <w:r w:rsidRPr="008C2481">
              <w:rPr>
                <w:sz w:val="20"/>
                <w:szCs w:val="20"/>
              </w:rPr>
              <w:t>Упражнения для закрепления пройденного материала</w:t>
            </w:r>
          </w:p>
        </w:tc>
        <w:tc>
          <w:tcPr>
            <w:tcW w:w="1428" w:type="dxa"/>
            <w:shd w:val="clear" w:color="auto" w:fill="auto"/>
          </w:tcPr>
          <w:p w:rsidR="003A6615" w:rsidRPr="008C2481" w:rsidRDefault="003A6615" w:rsidP="009617B3">
            <w:pPr>
              <w:rPr>
                <w:sz w:val="20"/>
                <w:szCs w:val="20"/>
              </w:rPr>
            </w:pPr>
            <w:r w:rsidRPr="008C2481">
              <w:rPr>
                <w:sz w:val="20"/>
                <w:szCs w:val="20"/>
              </w:rPr>
              <w:t>Задание на дом</w:t>
            </w:r>
          </w:p>
        </w:tc>
      </w:tr>
      <w:tr w:rsidR="008C2481" w:rsidRPr="008C2481" w:rsidTr="0066248B">
        <w:tc>
          <w:tcPr>
            <w:tcW w:w="900" w:type="dxa"/>
            <w:gridSpan w:val="2"/>
            <w:shd w:val="clear" w:color="auto" w:fill="auto"/>
          </w:tcPr>
          <w:p w:rsidR="003A6615" w:rsidRPr="008C2481" w:rsidRDefault="003A6615" w:rsidP="009617B3">
            <w:pPr>
              <w:rPr>
                <w:b/>
              </w:rPr>
            </w:pPr>
            <w:r w:rsidRPr="008C2481">
              <w:rPr>
                <w:b/>
              </w:rPr>
              <w:t>часы</w:t>
            </w:r>
          </w:p>
        </w:tc>
        <w:tc>
          <w:tcPr>
            <w:tcW w:w="1080" w:type="dxa"/>
            <w:shd w:val="clear" w:color="auto" w:fill="auto"/>
          </w:tcPr>
          <w:p w:rsidR="003A6615" w:rsidRPr="008C2481" w:rsidRDefault="006448D0" w:rsidP="004242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 </w:t>
            </w:r>
            <w:r w:rsidR="008251F3">
              <w:rPr>
                <w:b/>
                <w:i/>
              </w:rPr>
              <w:t>час</w:t>
            </w:r>
          </w:p>
        </w:tc>
        <w:tc>
          <w:tcPr>
            <w:tcW w:w="1427" w:type="dxa"/>
            <w:shd w:val="clear" w:color="auto" w:fill="auto"/>
          </w:tcPr>
          <w:p w:rsidR="003A6615" w:rsidRPr="008C2481" w:rsidRDefault="003A6615" w:rsidP="009617B3">
            <w:pPr>
              <w:jc w:val="center"/>
            </w:pPr>
            <w:r w:rsidRPr="008C2481">
              <w:t>5</w:t>
            </w:r>
          </w:p>
        </w:tc>
        <w:tc>
          <w:tcPr>
            <w:tcW w:w="1427" w:type="dxa"/>
            <w:shd w:val="clear" w:color="auto" w:fill="auto"/>
          </w:tcPr>
          <w:p w:rsidR="003A6615" w:rsidRPr="008C2481" w:rsidRDefault="003A6615" w:rsidP="009617B3">
            <w:pPr>
              <w:jc w:val="center"/>
            </w:pPr>
            <w:r w:rsidRPr="008C2481">
              <w:t>5</w:t>
            </w:r>
          </w:p>
        </w:tc>
        <w:tc>
          <w:tcPr>
            <w:tcW w:w="1427" w:type="dxa"/>
            <w:shd w:val="clear" w:color="auto" w:fill="auto"/>
          </w:tcPr>
          <w:p w:rsidR="003A6615" w:rsidRPr="008C2481" w:rsidRDefault="003A6615" w:rsidP="009617B3">
            <w:pPr>
              <w:jc w:val="center"/>
            </w:pPr>
            <w:r w:rsidRPr="008C2481">
              <w:t>5</w:t>
            </w:r>
          </w:p>
        </w:tc>
        <w:tc>
          <w:tcPr>
            <w:tcW w:w="1427" w:type="dxa"/>
            <w:shd w:val="clear" w:color="auto" w:fill="auto"/>
          </w:tcPr>
          <w:p w:rsidR="003A6615" w:rsidRPr="008C2481" w:rsidRDefault="003A6615" w:rsidP="009617B3">
            <w:pPr>
              <w:jc w:val="center"/>
            </w:pPr>
            <w:r w:rsidRPr="008C2481">
              <w:t>15</w:t>
            </w:r>
          </w:p>
        </w:tc>
        <w:tc>
          <w:tcPr>
            <w:tcW w:w="1427" w:type="dxa"/>
            <w:shd w:val="clear" w:color="auto" w:fill="auto"/>
          </w:tcPr>
          <w:p w:rsidR="003A6615" w:rsidRPr="008C2481" w:rsidRDefault="003A6615" w:rsidP="009617B3">
            <w:pPr>
              <w:jc w:val="center"/>
            </w:pPr>
            <w:r w:rsidRPr="008C2481">
              <w:t>10</w:t>
            </w:r>
          </w:p>
        </w:tc>
        <w:tc>
          <w:tcPr>
            <w:tcW w:w="1428" w:type="dxa"/>
            <w:shd w:val="clear" w:color="auto" w:fill="auto"/>
          </w:tcPr>
          <w:p w:rsidR="003A6615" w:rsidRPr="008C2481" w:rsidRDefault="003A6615" w:rsidP="009617B3">
            <w:pPr>
              <w:jc w:val="center"/>
            </w:pPr>
            <w:r w:rsidRPr="008C2481">
              <w:t>5</w:t>
            </w:r>
          </w:p>
        </w:tc>
      </w:tr>
      <w:tr w:rsidR="008C2481" w:rsidRPr="008C2481" w:rsidTr="0066248B"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</w:pPr>
            <w:r w:rsidRPr="008C2481">
              <w:rPr>
                <w:b/>
              </w:rPr>
              <w:t>цели</w:t>
            </w:r>
          </w:p>
        </w:tc>
        <w:tc>
          <w:tcPr>
            <w:tcW w:w="9643" w:type="dxa"/>
            <w:gridSpan w:val="7"/>
            <w:shd w:val="clear" w:color="auto" w:fill="auto"/>
          </w:tcPr>
          <w:p w:rsidR="000F6ADC" w:rsidRPr="008C2481" w:rsidRDefault="000F6ADC" w:rsidP="0084104B">
            <w:pPr>
              <w:ind w:firstLine="498"/>
              <w:rPr>
                <w:i/>
              </w:rPr>
            </w:pPr>
            <w:r w:rsidRPr="008C2481">
              <w:rPr>
                <w:i/>
              </w:rPr>
              <w:t>Изучение ПК и его деталей</w:t>
            </w:r>
          </w:p>
        </w:tc>
      </w:tr>
      <w:tr w:rsidR="008C2481" w:rsidRPr="008C2481" w:rsidTr="0066248B"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</w:pPr>
          </w:p>
        </w:tc>
        <w:tc>
          <w:tcPr>
            <w:tcW w:w="9643" w:type="dxa"/>
            <w:gridSpan w:val="7"/>
            <w:shd w:val="clear" w:color="auto" w:fill="auto"/>
          </w:tcPr>
          <w:p w:rsidR="000F6ADC" w:rsidRPr="008C2481" w:rsidRDefault="000F6ADC" w:rsidP="0084104B">
            <w:pPr>
              <w:ind w:firstLine="498"/>
              <w:rPr>
                <w:i/>
              </w:rPr>
            </w:pPr>
            <w:r w:rsidRPr="008C2481">
              <w:rPr>
                <w:i/>
              </w:rPr>
              <w:t>Изучение понятий информатики</w:t>
            </w:r>
          </w:p>
        </w:tc>
      </w:tr>
      <w:tr w:rsidR="008C2481" w:rsidRPr="008C2481" w:rsidTr="0066248B">
        <w:tc>
          <w:tcPr>
            <w:tcW w:w="900" w:type="dxa"/>
            <w:gridSpan w:val="2"/>
            <w:vMerge/>
            <w:shd w:val="clear" w:color="auto" w:fill="auto"/>
          </w:tcPr>
          <w:p w:rsidR="000F6ADC" w:rsidRPr="008C2481" w:rsidRDefault="000F6ADC" w:rsidP="009617B3"/>
        </w:tc>
        <w:tc>
          <w:tcPr>
            <w:tcW w:w="9643" w:type="dxa"/>
            <w:gridSpan w:val="7"/>
            <w:shd w:val="clear" w:color="auto" w:fill="auto"/>
          </w:tcPr>
          <w:p w:rsidR="000F6ADC" w:rsidRPr="008C2481" w:rsidRDefault="000F6ADC" w:rsidP="0084104B">
            <w:pPr>
              <w:ind w:firstLine="498"/>
              <w:rPr>
                <w:i/>
              </w:rPr>
            </w:pPr>
            <w:r w:rsidRPr="008C2481">
              <w:rPr>
                <w:i/>
              </w:rPr>
              <w:t>Проблемы при изучении информатики</w:t>
            </w:r>
          </w:p>
        </w:tc>
      </w:tr>
      <w:tr w:rsidR="008C2481" w:rsidRPr="008C2481" w:rsidTr="0066248B">
        <w:tc>
          <w:tcPr>
            <w:tcW w:w="1980" w:type="dxa"/>
            <w:gridSpan w:val="3"/>
            <w:shd w:val="clear" w:color="auto" w:fill="auto"/>
          </w:tcPr>
          <w:p w:rsidR="000F6ADC" w:rsidRPr="008C2481" w:rsidRDefault="000F6ADC" w:rsidP="009617B3">
            <w:pPr>
              <w:rPr>
                <w:b/>
              </w:rPr>
            </w:pPr>
            <w:r w:rsidRPr="008C2481">
              <w:rPr>
                <w:b/>
              </w:rPr>
              <w:t>Наглядные пособия к уроку</w:t>
            </w:r>
          </w:p>
        </w:tc>
        <w:tc>
          <w:tcPr>
            <w:tcW w:w="8563" w:type="dxa"/>
            <w:gridSpan w:val="6"/>
            <w:shd w:val="clear" w:color="auto" w:fill="auto"/>
          </w:tcPr>
          <w:p w:rsidR="000F6ADC" w:rsidRPr="008C2481" w:rsidRDefault="000F6ADC" w:rsidP="009617B3">
            <w:r w:rsidRPr="008C2481">
              <w:t>_____________________________________________________________________</w:t>
            </w:r>
            <w:r w:rsidRPr="008C2481">
              <w:rPr>
                <w:i/>
                <w:u w:val="single"/>
              </w:rPr>
              <w:t>Плакаты, схемы, иллюстрации наглядные и персональные компьютеры</w:t>
            </w:r>
            <w:proofErr w:type="gramStart"/>
            <w:r w:rsidRPr="008C2481">
              <w:rPr>
                <w:i/>
                <w:u w:val="single"/>
              </w:rPr>
              <w:t xml:space="preserve">              .</w:t>
            </w:r>
            <w:proofErr w:type="gramEnd"/>
          </w:p>
          <w:p w:rsidR="000F6ADC" w:rsidRPr="008C2481" w:rsidRDefault="000F6ADC" w:rsidP="009617B3"/>
        </w:tc>
      </w:tr>
      <w:tr w:rsidR="008C2481" w:rsidRPr="008C2481" w:rsidTr="0066248B">
        <w:trPr>
          <w:trHeight w:val="334"/>
        </w:trPr>
        <w:tc>
          <w:tcPr>
            <w:tcW w:w="10543" w:type="dxa"/>
            <w:gridSpan w:val="9"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Основные вопросы для повторения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0F6ADC" w:rsidRPr="008C2481" w:rsidRDefault="000F6ADC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№</w:t>
            </w:r>
          </w:p>
          <w:p w:rsidR="000F6ADC" w:rsidRPr="008C2481" w:rsidRDefault="000F6ADC" w:rsidP="009617B3">
            <w:pPr>
              <w:jc w:val="center"/>
            </w:pPr>
            <w:proofErr w:type="gramStart"/>
            <w:r w:rsidRPr="008C2481">
              <w:rPr>
                <w:b/>
              </w:rPr>
              <w:t>п</w:t>
            </w:r>
            <w:proofErr w:type="gramEnd"/>
            <w:r w:rsidRPr="008C2481">
              <w:rPr>
                <w:b/>
              </w:rPr>
              <w:t>/п</w:t>
            </w:r>
          </w:p>
        </w:tc>
        <w:tc>
          <w:tcPr>
            <w:tcW w:w="9823" w:type="dxa"/>
            <w:gridSpan w:val="8"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Содержание вопросов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0F6ADC" w:rsidRPr="008C2481" w:rsidRDefault="000F6ADC" w:rsidP="009617B3">
            <w:pPr>
              <w:jc w:val="center"/>
            </w:pPr>
            <w:r w:rsidRPr="008C2481">
              <w:t>1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0F6ADC" w:rsidRPr="008C2481" w:rsidRDefault="000F6ADC" w:rsidP="009617B3">
            <w:pPr>
              <w:rPr>
                <w:i/>
              </w:rPr>
            </w:pPr>
            <w:r w:rsidRPr="008C2481">
              <w:rPr>
                <w:i/>
              </w:rPr>
              <w:t>Как организовывать интерес к уроку у учащихся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0F6ADC" w:rsidRPr="008C2481" w:rsidRDefault="000F6ADC" w:rsidP="009617B3">
            <w:pPr>
              <w:jc w:val="center"/>
            </w:pPr>
            <w:r w:rsidRPr="008C2481">
              <w:t>2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0F6ADC" w:rsidRPr="008C2481" w:rsidRDefault="000F6ADC" w:rsidP="009617B3">
            <w:pPr>
              <w:rPr>
                <w:i/>
              </w:rPr>
            </w:pPr>
            <w:r w:rsidRPr="008C2481">
              <w:rPr>
                <w:i/>
              </w:rPr>
              <w:t>Что такое персональный компьютер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0F6ADC" w:rsidRPr="008C2481" w:rsidRDefault="000F6ADC" w:rsidP="009617B3">
            <w:pPr>
              <w:jc w:val="center"/>
            </w:pPr>
            <w:r w:rsidRPr="008C2481">
              <w:t>3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0F6ADC" w:rsidRPr="008C2481" w:rsidRDefault="009B6BE2" w:rsidP="000F6ADC">
            <w:pPr>
              <w:rPr>
                <w:i/>
              </w:rPr>
            </w:pPr>
            <w:r w:rsidRPr="008C2481">
              <w:rPr>
                <w:i/>
              </w:rPr>
              <w:t>Какие устройства являются внешними устройства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0F6ADC" w:rsidRPr="008C2481" w:rsidRDefault="000F6ADC" w:rsidP="009617B3">
            <w:pPr>
              <w:jc w:val="center"/>
            </w:pPr>
            <w:r w:rsidRPr="008C2481">
              <w:t>4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0F6ADC" w:rsidRPr="008C2481" w:rsidRDefault="009B6BE2" w:rsidP="009617B3">
            <w:pPr>
              <w:rPr>
                <w:i/>
              </w:rPr>
            </w:pPr>
            <w:r w:rsidRPr="008C2481">
              <w:rPr>
                <w:i/>
              </w:rPr>
              <w:t>Как подключать внешние устройства</w:t>
            </w:r>
          </w:p>
        </w:tc>
      </w:tr>
      <w:tr w:rsidR="008C2481" w:rsidRPr="008C2481" w:rsidTr="0066248B">
        <w:trPr>
          <w:trHeight w:val="269"/>
        </w:trPr>
        <w:tc>
          <w:tcPr>
            <w:tcW w:w="10543" w:type="dxa"/>
            <w:gridSpan w:val="9"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Изложение темы (узловые вопросы)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0F6ADC" w:rsidRPr="008C2481" w:rsidRDefault="000F6ADC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№</w:t>
            </w:r>
          </w:p>
          <w:p w:rsidR="000F6ADC" w:rsidRPr="008C2481" w:rsidRDefault="000F6ADC" w:rsidP="009617B3">
            <w:pPr>
              <w:jc w:val="center"/>
            </w:pPr>
            <w:proofErr w:type="gramStart"/>
            <w:r w:rsidRPr="008C2481">
              <w:rPr>
                <w:b/>
              </w:rPr>
              <w:t>п</w:t>
            </w:r>
            <w:proofErr w:type="gramEnd"/>
            <w:r w:rsidRPr="008C2481">
              <w:rPr>
                <w:b/>
              </w:rPr>
              <w:t>/п</w:t>
            </w:r>
          </w:p>
        </w:tc>
        <w:tc>
          <w:tcPr>
            <w:tcW w:w="9823" w:type="dxa"/>
            <w:gridSpan w:val="8"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</w:pPr>
            <w:r w:rsidRPr="008C2481">
              <w:rPr>
                <w:b/>
              </w:rPr>
              <w:t>Содержание вопросов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F67427" w:rsidRPr="008C2481" w:rsidRDefault="00F67427" w:rsidP="009617B3">
            <w:pPr>
              <w:jc w:val="center"/>
            </w:pPr>
            <w:r w:rsidRPr="008C2481">
              <w:t>1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F67427" w:rsidRPr="00704853" w:rsidRDefault="00704853" w:rsidP="000C602C">
            <w:pPr>
              <w:rPr>
                <w:i/>
              </w:rPr>
            </w:pPr>
            <w:r w:rsidRPr="00704853">
              <w:rPr>
                <w:i/>
              </w:rPr>
              <w:t>Компьютерная сеть</w:t>
            </w:r>
            <w:r w:rsidR="00F67427" w:rsidRPr="00704853">
              <w:rPr>
                <w:bCs/>
                <w:i/>
              </w:rPr>
              <w:t>.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F67427" w:rsidRPr="008C2481" w:rsidRDefault="00F67427" w:rsidP="009617B3">
            <w:pPr>
              <w:jc w:val="center"/>
            </w:pPr>
            <w:r w:rsidRPr="008C2481">
              <w:t>2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F67427" w:rsidRPr="00704853" w:rsidRDefault="00704853" w:rsidP="00704853">
            <w:pPr>
              <w:rPr>
                <w:i/>
              </w:rPr>
            </w:pPr>
            <w:r w:rsidRPr="00704853">
              <w:rPr>
                <w:i/>
              </w:rPr>
              <w:t>Компьютерная сеть</w:t>
            </w:r>
            <w:r w:rsidRPr="00704853">
              <w:rPr>
                <w:bCs/>
                <w:i/>
              </w:rPr>
              <w:t xml:space="preserve"> и его квалификации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F67427" w:rsidRPr="008C2481" w:rsidRDefault="00F67427" w:rsidP="009617B3">
            <w:pPr>
              <w:jc w:val="center"/>
            </w:pPr>
            <w:r w:rsidRPr="008C2481">
              <w:t>3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F67427" w:rsidRPr="00704853" w:rsidRDefault="00704853" w:rsidP="000C602C">
            <w:pPr>
              <w:rPr>
                <w:i/>
              </w:rPr>
            </w:pPr>
            <w:r w:rsidRPr="00704853">
              <w:rPr>
                <w:i/>
              </w:rPr>
              <w:t>Компьютерные сети их виды</w:t>
            </w:r>
          </w:p>
        </w:tc>
      </w:tr>
      <w:tr w:rsidR="008C2481" w:rsidRPr="008C2481" w:rsidTr="0066248B">
        <w:trPr>
          <w:trHeight w:val="290"/>
        </w:trPr>
        <w:tc>
          <w:tcPr>
            <w:tcW w:w="720" w:type="dxa"/>
            <w:shd w:val="clear" w:color="auto" w:fill="auto"/>
          </w:tcPr>
          <w:p w:rsidR="00F67427" w:rsidRPr="008C2481" w:rsidRDefault="00F67427" w:rsidP="009617B3">
            <w:pPr>
              <w:jc w:val="center"/>
            </w:pPr>
            <w:r w:rsidRPr="008C2481">
              <w:t>4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F67427" w:rsidRPr="00704853" w:rsidRDefault="00704853" w:rsidP="00704853">
            <w:pPr>
              <w:rPr>
                <w:i/>
              </w:rPr>
            </w:pPr>
            <w:r w:rsidRPr="00704853">
              <w:rPr>
                <w:i/>
              </w:rPr>
              <w:t>Компьютерные сети и его характеристики</w:t>
            </w:r>
          </w:p>
        </w:tc>
      </w:tr>
      <w:tr w:rsidR="008C2481" w:rsidRPr="008C2481" w:rsidTr="0066248B">
        <w:tc>
          <w:tcPr>
            <w:tcW w:w="10543" w:type="dxa"/>
            <w:gridSpan w:val="9"/>
            <w:shd w:val="clear" w:color="auto" w:fill="auto"/>
          </w:tcPr>
          <w:p w:rsidR="0066248B" w:rsidRPr="008C2481" w:rsidRDefault="0066248B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Закрепление темы: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226996" w:rsidRPr="008C2481" w:rsidRDefault="00226996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№</w:t>
            </w:r>
          </w:p>
          <w:p w:rsidR="00226996" w:rsidRPr="008C2481" w:rsidRDefault="00226996" w:rsidP="009617B3">
            <w:pPr>
              <w:jc w:val="center"/>
            </w:pPr>
            <w:proofErr w:type="gramStart"/>
            <w:r w:rsidRPr="008C2481">
              <w:rPr>
                <w:b/>
              </w:rPr>
              <w:t>п</w:t>
            </w:r>
            <w:proofErr w:type="gramEnd"/>
            <w:r w:rsidRPr="008C2481">
              <w:rPr>
                <w:b/>
              </w:rPr>
              <w:t>/п</w:t>
            </w:r>
          </w:p>
        </w:tc>
        <w:tc>
          <w:tcPr>
            <w:tcW w:w="9823" w:type="dxa"/>
            <w:gridSpan w:val="8"/>
            <w:shd w:val="clear" w:color="auto" w:fill="auto"/>
            <w:vAlign w:val="center"/>
          </w:tcPr>
          <w:p w:rsidR="00226996" w:rsidRPr="008C2481" w:rsidRDefault="00226996" w:rsidP="003716B0">
            <w:pPr>
              <w:jc w:val="center"/>
            </w:pPr>
            <w:r w:rsidRPr="008C2481">
              <w:rPr>
                <w:b/>
              </w:rPr>
              <w:t>Содержание вопросов</w:t>
            </w:r>
          </w:p>
        </w:tc>
      </w:tr>
      <w:tr w:rsidR="00704853" w:rsidRPr="008C2481" w:rsidTr="0066248B">
        <w:tc>
          <w:tcPr>
            <w:tcW w:w="720" w:type="dxa"/>
            <w:shd w:val="clear" w:color="auto" w:fill="auto"/>
          </w:tcPr>
          <w:p w:rsidR="00704853" w:rsidRPr="008C2481" w:rsidRDefault="00704853" w:rsidP="009617B3">
            <w:pPr>
              <w:jc w:val="center"/>
            </w:pPr>
            <w:r w:rsidRPr="008C2481">
              <w:t>1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704853" w:rsidRPr="00704853" w:rsidRDefault="00704853" w:rsidP="00704853">
            <w:pPr>
              <w:rPr>
                <w:i/>
              </w:rPr>
            </w:pPr>
            <w:r w:rsidRPr="00704853">
              <w:rPr>
                <w:i/>
              </w:rPr>
              <w:t>Компьютерные сети: топология</w:t>
            </w:r>
          </w:p>
        </w:tc>
      </w:tr>
      <w:tr w:rsidR="00704853" w:rsidRPr="008C2481" w:rsidTr="0066248B">
        <w:tc>
          <w:tcPr>
            <w:tcW w:w="720" w:type="dxa"/>
            <w:shd w:val="clear" w:color="auto" w:fill="auto"/>
          </w:tcPr>
          <w:p w:rsidR="00704853" w:rsidRPr="008C2481" w:rsidRDefault="00704853" w:rsidP="009617B3">
            <w:pPr>
              <w:jc w:val="center"/>
            </w:pPr>
            <w:r w:rsidRPr="008C2481">
              <w:t>2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704853" w:rsidRPr="00704853" w:rsidRDefault="00704853" w:rsidP="00704853">
            <w:pPr>
              <w:rPr>
                <w:i/>
              </w:rPr>
            </w:pPr>
            <w:r w:rsidRPr="00704853">
              <w:rPr>
                <w:i/>
              </w:rPr>
              <w:t>Компьютерные сети: протоколы</w:t>
            </w:r>
          </w:p>
        </w:tc>
      </w:tr>
      <w:tr w:rsidR="00704853" w:rsidRPr="008C2481" w:rsidTr="0066248B">
        <w:tc>
          <w:tcPr>
            <w:tcW w:w="720" w:type="dxa"/>
            <w:shd w:val="clear" w:color="auto" w:fill="auto"/>
          </w:tcPr>
          <w:p w:rsidR="00704853" w:rsidRPr="008C2481" w:rsidRDefault="00704853" w:rsidP="009617B3">
            <w:pPr>
              <w:jc w:val="center"/>
            </w:pPr>
            <w:r w:rsidRPr="008C2481">
              <w:t>3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704853" w:rsidRPr="00704853" w:rsidRDefault="00704853" w:rsidP="00704853">
            <w:pPr>
              <w:rPr>
                <w:i/>
              </w:rPr>
            </w:pPr>
            <w:r w:rsidRPr="00704853">
              <w:rPr>
                <w:i/>
              </w:rPr>
              <w:t>Компьютерные сети: передача данных</w:t>
            </w:r>
          </w:p>
        </w:tc>
      </w:tr>
      <w:tr w:rsidR="00704853" w:rsidRPr="008C2481" w:rsidTr="0066248B">
        <w:tc>
          <w:tcPr>
            <w:tcW w:w="720" w:type="dxa"/>
            <w:shd w:val="clear" w:color="auto" w:fill="auto"/>
          </w:tcPr>
          <w:p w:rsidR="00704853" w:rsidRPr="008C2481" w:rsidRDefault="00704853" w:rsidP="009617B3">
            <w:pPr>
              <w:jc w:val="center"/>
            </w:pPr>
            <w:r w:rsidRPr="008C2481">
              <w:t>4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704853" w:rsidRPr="00704853" w:rsidRDefault="00704853" w:rsidP="00704853">
            <w:pPr>
              <w:rPr>
                <w:i/>
              </w:rPr>
            </w:pPr>
            <w:r w:rsidRPr="00704853">
              <w:rPr>
                <w:i/>
              </w:rPr>
              <w:t>Компьютерные сети и его назначение</w:t>
            </w:r>
          </w:p>
        </w:tc>
      </w:tr>
      <w:tr w:rsidR="008C2481" w:rsidRPr="008C2481" w:rsidTr="0066248B">
        <w:tc>
          <w:tcPr>
            <w:tcW w:w="10543" w:type="dxa"/>
            <w:gridSpan w:val="9"/>
            <w:shd w:val="clear" w:color="auto" w:fill="auto"/>
          </w:tcPr>
          <w:p w:rsidR="00226996" w:rsidRPr="008C2481" w:rsidRDefault="00226996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 xml:space="preserve">Домашнее задание 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226996" w:rsidRPr="008C2481" w:rsidRDefault="00226996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№</w:t>
            </w:r>
          </w:p>
          <w:p w:rsidR="00226996" w:rsidRPr="008C2481" w:rsidRDefault="00226996" w:rsidP="009617B3">
            <w:pPr>
              <w:jc w:val="center"/>
            </w:pPr>
            <w:proofErr w:type="gramStart"/>
            <w:r w:rsidRPr="008C2481">
              <w:rPr>
                <w:b/>
              </w:rPr>
              <w:t>п</w:t>
            </w:r>
            <w:proofErr w:type="gramEnd"/>
            <w:r w:rsidRPr="008C2481">
              <w:rPr>
                <w:b/>
              </w:rPr>
              <w:t>/п</w:t>
            </w:r>
          </w:p>
        </w:tc>
        <w:tc>
          <w:tcPr>
            <w:tcW w:w="9823" w:type="dxa"/>
            <w:gridSpan w:val="8"/>
            <w:shd w:val="clear" w:color="auto" w:fill="auto"/>
            <w:vAlign w:val="center"/>
          </w:tcPr>
          <w:p w:rsidR="00226996" w:rsidRPr="008C2481" w:rsidRDefault="00226996" w:rsidP="009617B3">
            <w:pPr>
              <w:jc w:val="center"/>
            </w:pPr>
            <w:r w:rsidRPr="008C2481">
              <w:rPr>
                <w:b/>
              </w:rPr>
              <w:t>Содержание вопросов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226996" w:rsidRPr="008C2481" w:rsidRDefault="00226996" w:rsidP="009617B3">
            <w:pPr>
              <w:jc w:val="center"/>
            </w:pPr>
            <w:r w:rsidRPr="008C2481">
              <w:t>1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226996" w:rsidRPr="008C2481" w:rsidRDefault="00226996" w:rsidP="009617B3">
            <w:pPr>
              <w:rPr>
                <w:i/>
              </w:rPr>
            </w:pPr>
            <w:r w:rsidRPr="008C2481">
              <w:rPr>
                <w:i/>
              </w:rPr>
              <w:t>Персональный компьютер его организация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226996" w:rsidRPr="008C2481" w:rsidRDefault="00226996" w:rsidP="009617B3">
            <w:pPr>
              <w:jc w:val="center"/>
            </w:pPr>
            <w:r w:rsidRPr="008C2481">
              <w:t>2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226996" w:rsidRPr="008C2481" w:rsidRDefault="00226996" w:rsidP="009617B3">
            <w:pPr>
              <w:rPr>
                <w:i/>
              </w:rPr>
            </w:pPr>
            <w:r w:rsidRPr="008C2481">
              <w:rPr>
                <w:i/>
              </w:rPr>
              <w:t>Конспектировать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226996" w:rsidRPr="008C2481" w:rsidRDefault="00226996" w:rsidP="009617B3">
            <w:pPr>
              <w:jc w:val="center"/>
            </w:pPr>
            <w:r w:rsidRPr="008C2481">
              <w:t>3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226996" w:rsidRPr="008C2481" w:rsidRDefault="00226996" w:rsidP="009617B3">
            <w:pPr>
              <w:rPr>
                <w:i/>
              </w:rPr>
            </w:pPr>
            <w:r w:rsidRPr="008C2481">
              <w:rPr>
                <w:i/>
              </w:rPr>
              <w:t>Подведение итогов за день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226996" w:rsidRPr="008C2481" w:rsidRDefault="00226996" w:rsidP="009617B3">
            <w:pPr>
              <w:jc w:val="center"/>
            </w:pPr>
            <w:r w:rsidRPr="008C2481">
              <w:t>4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226996" w:rsidRPr="008C2481" w:rsidRDefault="00226996" w:rsidP="009617B3">
            <w:pPr>
              <w:rPr>
                <w:i/>
              </w:rPr>
            </w:pPr>
            <w:r w:rsidRPr="008C2481">
              <w:rPr>
                <w:i/>
              </w:rPr>
              <w:t>Домашнее задание</w:t>
            </w:r>
          </w:p>
        </w:tc>
      </w:tr>
    </w:tbl>
    <w:p w:rsidR="003A6615" w:rsidRPr="008C2481" w:rsidRDefault="003A6615" w:rsidP="003A6615">
      <w:pPr>
        <w:spacing w:line="285" w:lineRule="atLeast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</w:p>
    <w:p w:rsidR="003A6615" w:rsidRDefault="009B6BE2" w:rsidP="00B65C84">
      <w:pPr>
        <w:widowControl w:val="0"/>
        <w:spacing w:line="285" w:lineRule="atLeast"/>
        <w:jc w:val="right"/>
        <w:outlineLvl w:val="0"/>
        <w:rPr>
          <w:rFonts w:ascii="Monotype Corsiva" w:hAnsi="Monotype Corsiva"/>
          <w:i/>
          <w:sz w:val="32"/>
          <w:szCs w:val="32"/>
        </w:rPr>
      </w:pPr>
      <w:r w:rsidRPr="008C2481">
        <w:rPr>
          <w:rFonts w:eastAsia="Times New Roman" w:cs="Times New Roman"/>
          <w:b/>
          <w:bCs/>
          <w:kern w:val="36"/>
          <w:szCs w:val="24"/>
          <w:lang w:eastAsia="ru-RU"/>
        </w:rPr>
        <w:t xml:space="preserve">Мастер </w:t>
      </w:r>
      <w:proofErr w:type="gramStart"/>
      <w:r w:rsidRPr="008C2481">
        <w:rPr>
          <w:rFonts w:eastAsia="Times New Roman" w:cs="Times New Roman"/>
          <w:b/>
          <w:bCs/>
          <w:kern w:val="36"/>
          <w:szCs w:val="24"/>
          <w:lang w:eastAsia="ru-RU"/>
        </w:rPr>
        <w:t>п</w:t>
      </w:r>
      <w:proofErr w:type="gramEnd"/>
      <w:r w:rsidRPr="008C2481">
        <w:rPr>
          <w:rFonts w:eastAsia="Times New Roman" w:cs="Times New Roman"/>
          <w:b/>
          <w:bCs/>
          <w:kern w:val="36"/>
          <w:szCs w:val="24"/>
          <w:lang w:eastAsia="ru-RU"/>
        </w:rPr>
        <w:t xml:space="preserve">/о:   </w:t>
      </w:r>
      <w:r w:rsidR="0089399C" w:rsidRPr="008C2481">
        <w:rPr>
          <w:rFonts w:ascii="Monotype Corsiva" w:hAnsi="Monotype Corsiva"/>
          <w:i/>
          <w:sz w:val="32"/>
          <w:szCs w:val="32"/>
        </w:rPr>
        <w:t>Алиева Ф.Г.</w:t>
      </w:r>
    </w:p>
    <w:p w:rsidR="0092777A" w:rsidRDefault="0092777A" w:rsidP="00B65C84">
      <w:pPr>
        <w:widowControl w:val="0"/>
        <w:spacing w:line="285" w:lineRule="atLeast"/>
        <w:jc w:val="right"/>
        <w:outlineLvl w:val="0"/>
        <w:rPr>
          <w:rFonts w:ascii="Monotype Corsiva" w:hAnsi="Monotype Corsiva"/>
          <w:i/>
          <w:sz w:val="32"/>
          <w:szCs w:val="32"/>
        </w:rPr>
      </w:pPr>
    </w:p>
    <w:p w:rsidR="00B65C84" w:rsidRDefault="00B65C84" w:rsidP="00B65C84">
      <w:pPr>
        <w:widowControl w:val="0"/>
        <w:spacing w:line="285" w:lineRule="atLeast"/>
        <w:jc w:val="right"/>
        <w:outlineLvl w:val="0"/>
        <w:rPr>
          <w:rFonts w:ascii="Monotype Corsiva" w:hAnsi="Monotype Corsiva"/>
          <w:i/>
          <w:szCs w:val="32"/>
        </w:rPr>
      </w:pPr>
    </w:p>
    <w:p w:rsidR="00E55F16" w:rsidRPr="00B65C84" w:rsidRDefault="001C42B6" w:rsidP="00B65C84">
      <w:pPr>
        <w:widowControl w:val="0"/>
        <w:spacing w:line="285" w:lineRule="atLeast"/>
        <w:jc w:val="right"/>
        <w:outlineLvl w:val="0"/>
        <w:rPr>
          <w:rFonts w:ascii="Monotype Corsiva" w:hAnsi="Monotype Corsiva"/>
          <w:i/>
          <w:szCs w:val="32"/>
        </w:rPr>
      </w:pPr>
      <w:r w:rsidRPr="00B65C84">
        <w:rPr>
          <w:rFonts w:ascii="Monotype Corsiva" w:hAnsi="Monotype Corsiva"/>
          <w:i/>
          <w:szCs w:val="32"/>
        </w:rPr>
        <w:t xml:space="preserve">Наладчик аппаратного и программного обеспечения </w:t>
      </w:r>
    </w:p>
    <w:p w:rsidR="00E84FC1" w:rsidRPr="00B65C84" w:rsidRDefault="001B79AC" w:rsidP="00B65C84">
      <w:pPr>
        <w:spacing w:line="285" w:lineRule="atLeast"/>
        <w:jc w:val="right"/>
        <w:outlineLvl w:val="0"/>
        <w:rPr>
          <w:rFonts w:ascii="Monotype Corsiva" w:hAnsi="Monotype Corsiva"/>
          <w:i/>
          <w:szCs w:val="32"/>
        </w:rPr>
      </w:pPr>
      <w:r>
        <w:rPr>
          <w:rFonts w:ascii="Monotype Corsiva" w:hAnsi="Monotype Corsiva"/>
          <w:i/>
          <w:szCs w:val="32"/>
        </w:rPr>
        <w:t>0</w:t>
      </w:r>
      <w:r w:rsidR="004B3626">
        <w:rPr>
          <w:rFonts w:ascii="Monotype Corsiva" w:hAnsi="Monotype Corsiva"/>
          <w:i/>
          <w:szCs w:val="32"/>
          <w:lang w:val="en-US"/>
        </w:rPr>
        <w:t>4</w:t>
      </w:r>
      <w:bookmarkStart w:id="0" w:name="_GoBack"/>
      <w:bookmarkEnd w:id="0"/>
      <w:r>
        <w:rPr>
          <w:rFonts w:ascii="Monotype Corsiva" w:hAnsi="Monotype Corsiva"/>
          <w:i/>
          <w:szCs w:val="32"/>
        </w:rPr>
        <w:t>.06</w:t>
      </w:r>
      <w:r w:rsidR="00E84FC1" w:rsidRPr="00B65C84">
        <w:rPr>
          <w:rFonts w:ascii="Monotype Corsiva" w:hAnsi="Monotype Corsiva"/>
          <w:i/>
          <w:szCs w:val="32"/>
        </w:rPr>
        <w:t>.2020г.</w:t>
      </w:r>
    </w:p>
    <w:p w:rsidR="00E84FC1" w:rsidRPr="00B65C84" w:rsidRDefault="00E84FC1" w:rsidP="00B65C84">
      <w:pPr>
        <w:spacing w:line="285" w:lineRule="atLeast"/>
        <w:jc w:val="right"/>
        <w:outlineLvl w:val="0"/>
        <w:rPr>
          <w:rFonts w:ascii="Monotype Corsiva" w:hAnsi="Monotype Corsiva"/>
          <w:i/>
          <w:szCs w:val="32"/>
        </w:rPr>
      </w:pPr>
      <w:r w:rsidRPr="00B65C84">
        <w:rPr>
          <w:rFonts w:ascii="Monotype Corsiva" w:hAnsi="Monotype Corsiva"/>
          <w:i/>
          <w:szCs w:val="32"/>
        </w:rPr>
        <w:t>4 группа  ПМ_01</w:t>
      </w:r>
    </w:p>
    <w:p w:rsidR="00E84FC1" w:rsidRPr="00B65C84" w:rsidRDefault="00E84FC1" w:rsidP="001B79AC">
      <w:pPr>
        <w:shd w:val="clear" w:color="auto" w:fill="FFFFFF"/>
        <w:ind w:firstLine="448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B65C8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734574" w:rsidRPr="00734574">
        <w:rPr>
          <w:b/>
          <w:bCs/>
          <w:u w:val="single"/>
        </w:rPr>
        <w:t>Определение топологии построения локальных сетей</w:t>
      </w:r>
    </w:p>
    <w:p w:rsidR="0097373A" w:rsidRDefault="0097373A" w:rsidP="001C42B6">
      <w:pPr>
        <w:pStyle w:val="a3"/>
        <w:shd w:val="clear" w:color="auto" w:fill="FFFFFF"/>
        <w:spacing w:before="0" w:beforeAutospacing="0" w:after="0" w:afterAutospacing="0" w:line="288" w:lineRule="atLeast"/>
        <w:ind w:firstLine="567"/>
        <w:jc w:val="right"/>
        <w:rPr>
          <w:b/>
          <w:bCs/>
          <w:kern w:val="36"/>
        </w:rPr>
      </w:pPr>
      <w:bookmarkStart w:id="1" w:name="h.gjdgxs"/>
      <w:bookmarkEnd w:id="1"/>
    </w:p>
    <w:p w:rsidR="00734574" w:rsidRDefault="00734574" w:rsidP="00734574">
      <w:pPr>
        <w:ind w:firstLine="540"/>
        <w:jc w:val="both"/>
        <w:rPr>
          <w:i/>
        </w:rPr>
      </w:pPr>
      <w:r>
        <w:t>Какое слово из названия темы урока вам непонятно</w:t>
      </w:r>
      <w:proofErr w:type="gramStart"/>
      <w:r>
        <w:t>?(</w:t>
      </w:r>
      <w:proofErr w:type="gramEnd"/>
      <w:r>
        <w:rPr>
          <w:i/>
        </w:rPr>
        <w:t>Топология).</w:t>
      </w:r>
    </w:p>
    <w:p w:rsidR="00734574" w:rsidRDefault="00734574" w:rsidP="00734574">
      <w:pPr>
        <w:ind w:firstLine="540"/>
        <w:jc w:val="both"/>
      </w:pPr>
      <w:r>
        <w:t>Попробуем дать определение этому понятию.</w:t>
      </w:r>
    </w:p>
    <w:p w:rsidR="00734574" w:rsidRDefault="00734574" w:rsidP="00734574">
      <w:pPr>
        <w:ind w:firstLine="540"/>
        <w:jc w:val="both"/>
      </w:pPr>
      <w:r>
        <w:t>После выполнения задания учащиеся читают получившиеся определение, выбирается правильное:</w:t>
      </w:r>
    </w:p>
    <w:p w:rsidR="00734574" w:rsidRDefault="00734574" w:rsidP="00734574">
      <w:pPr>
        <w:ind w:firstLine="540"/>
        <w:jc w:val="both"/>
      </w:pPr>
      <w:r w:rsidRPr="006331A7">
        <w:rPr>
          <w:color w:val="FF0000"/>
        </w:rPr>
        <w:t>Топология</w:t>
      </w:r>
      <w:r>
        <w:t xml:space="preserve"> – это усредненная геометрическая схема соединения узлов сети.</w:t>
      </w:r>
    </w:p>
    <w:p w:rsidR="00734574" w:rsidRDefault="00734574" w:rsidP="00734574">
      <w:pPr>
        <w:ind w:firstLine="540"/>
        <w:jc w:val="both"/>
      </w:pPr>
      <w:r>
        <w:t>С понятием «топология» мы определились. Теперь давайте посмотрим, какие виды топологии бывают.</w:t>
      </w:r>
    </w:p>
    <w:p w:rsidR="00734574" w:rsidRPr="00691809" w:rsidRDefault="00734574" w:rsidP="00734574">
      <w:pPr>
        <w:spacing w:after="120"/>
        <w:ind w:firstLine="570"/>
        <w:jc w:val="both"/>
        <w:rPr>
          <w:color w:val="000000"/>
        </w:rPr>
      </w:pPr>
      <w:r w:rsidRPr="00691809">
        <w:rPr>
          <w:color w:val="000000"/>
        </w:rPr>
        <w:t>Топология сети позволяет сравнивать и классифицировать различные сети. Различают три основных вида топологии:</w:t>
      </w:r>
    </w:p>
    <w:p w:rsidR="00734574" w:rsidRPr="00691809" w:rsidRDefault="00734574" w:rsidP="00734574">
      <w:pPr>
        <w:spacing w:after="120"/>
        <w:ind w:firstLine="570"/>
        <w:jc w:val="both"/>
        <w:rPr>
          <w:color w:val="000000"/>
        </w:rPr>
      </w:pPr>
      <w:r w:rsidRPr="00691809">
        <w:rPr>
          <w:color w:val="000000"/>
        </w:rPr>
        <w:t>1) Звезда;</w:t>
      </w:r>
    </w:p>
    <w:p w:rsidR="00734574" w:rsidRPr="00691809" w:rsidRDefault="00734574" w:rsidP="00734574">
      <w:pPr>
        <w:spacing w:after="120"/>
        <w:ind w:firstLine="570"/>
        <w:jc w:val="both"/>
        <w:rPr>
          <w:color w:val="000000"/>
        </w:rPr>
      </w:pPr>
      <w:r w:rsidRPr="00691809">
        <w:rPr>
          <w:color w:val="000000"/>
        </w:rPr>
        <w:t>2) Кольцо;</w:t>
      </w:r>
    </w:p>
    <w:p w:rsidR="00734574" w:rsidRPr="00691809" w:rsidRDefault="00734574" w:rsidP="00734574">
      <w:pPr>
        <w:spacing w:after="120"/>
        <w:ind w:firstLine="570"/>
        <w:jc w:val="both"/>
        <w:rPr>
          <w:color w:val="000000"/>
        </w:rPr>
      </w:pPr>
      <w:r w:rsidRPr="00691809">
        <w:rPr>
          <w:color w:val="000000"/>
        </w:rPr>
        <w:t>3) Шина.</w:t>
      </w:r>
    </w:p>
    <w:p w:rsidR="00734574" w:rsidRPr="00691809" w:rsidRDefault="00734574" w:rsidP="00734574">
      <w:pPr>
        <w:spacing w:after="120"/>
        <w:ind w:firstLine="570"/>
        <w:jc w:val="both"/>
        <w:rPr>
          <w:color w:val="000000"/>
        </w:rPr>
      </w:pPr>
      <w:r w:rsidRPr="00691809">
        <w:rPr>
          <w:b/>
          <w:bCs/>
          <w:color w:val="000000"/>
        </w:rPr>
        <w:t>ШИННАЯ ТОПОЛОГИЯ</w:t>
      </w:r>
    </w:p>
    <w:p w:rsidR="00734574" w:rsidRDefault="00734574" w:rsidP="00734574">
      <w:pPr>
        <w:spacing w:after="120"/>
        <w:ind w:firstLine="570"/>
        <w:jc w:val="both"/>
        <w:rPr>
          <w:color w:val="000000"/>
        </w:rPr>
      </w:pPr>
      <w:r>
        <w:rPr>
          <w:color w:val="202020"/>
        </w:rPr>
        <w:t xml:space="preserve">Шинная топология – одна из наиболее </w:t>
      </w:r>
      <w:proofErr w:type="gramStart"/>
      <w:r>
        <w:rPr>
          <w:color w:val="202020"/>
        </w:rPr>
        <w:t>простых</w:t>
      </w:r>
      <w:proofErr w:type="gramEnd"/>
      <w:r>
        <w:rPr>
          <w:color w:val="202020"/>
        </w:rPr>
        <w:t xml:space="preserve">. </w:t>
      </w:r>
      <w:r w:rsidRPr="00691809">
        <w:rPr>
          <w:color w:val="000000"/>
        </w:rPr>
        <w:t>При построении сети по шинной схеме каждый компьютер присоединяется к общему кабелю, на концах которого устанавливаются терминаторы.</w:t>
      </w:r>
    </w:p>
    <w:p w:rsidR="00734574" w:rsidRDefault="00734574" w:rsidP="00734574">
      <w:pPr>
        <w:spacing w:after="120"/>
        <w:jc w:val="both"/>
        <w:rPr>
          <w:color w:val="000000"/>
        </w:rPr>
      </w:pPr>
    </w:p>
    <w:p w:rsidR="00734574" w:rsidRDefault="00734574" w:rsidP="00734574">
      <w:pPr>
        <w:spacing w:before="100" w:beforeAutospacing="1" w:after="100" w:afterAutospacing="1"/>
        <w:ind w:firstLine="540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3179445" cy="850900"/>
            <wp:effectExtent l="0" t="0" r="1905" b="6350"/>
            <wp:docPr id="6" name="Рисунок 6" descr="Топология «Шин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пология «Шина»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574" w:rsidRDefault="00734574" w:rsidP="00734574">
      <w:pPr>
        <w:spacing w:before="100" w:beforeAutospacing="1" w:after="100" w:afterAutospacing="1"/>
        <w:ind w:firstLine="540"/>
        <w:jc w:val="center"/>
        <w:rPr>
          <w:color w:val="000000"/>
        </w:rPr>
      </w:pPr>
    </w:p>
    <w:p w:rsidR="00734574" w:rsidRDefault="00734574" w:rsidP="00734574">
      <w:pPr>
        <w:spacing w:before="100" w:beforeAutospacing="1" w:after="100" w:afterAutospacing="1"/>
        <w:ind w:firstLine="540"/>
        <w:jc w:val="both"/>
        <w:rPr>
          <w:i/>
          <w:iCs/>
        </w:rPr>
      </w:pPr>
      <w:r w:rsidRPr="00691809">
        <w:rPr>
          <w:color w:val="000000"/>
        </w:rPr>
        <w:t>Сигнал проходит по сети через все компьютеры, отр</w:t>
      </w:r>
      <w:r>
        <w:rPr>
          <w:color w:val="000000"/>
        </w:rPr>
        <w:t>ажаясь от конечных терминаторов, но сообщение принимает только тот узел, которому оно адресовано.</w:t>
      </w:r>
      <w:r w:rsidRPr="00691809">
        <w:rPr>
          <w:i/>
          <w:iCs/>
        </w:rPr>
        <w:t xml:space="preserve"> </w:t>
      </w:r>
      <w:r w:rsidRPr="0043262B">
        <w:rPr>
          <w:i/>
          <w:iCs/>
        </w:rPr>
        <w:t>Данная топология применима в комп</w:t>
      </w:r>
      <w:r>
        <w:rPr>
          <w:i/>
          <w:iCs/>
        </w:rPr>
        <w:t>ьютерных сетях, использующих</w:t>
      </w:r>
      <w:r w:rsidRPr="0043262B">
        <w:rPr>
          <w:i/>
          <w:iCs/>
        </w:rPr>
        <w:t xml:space="preserve"> коаксиальный кабель в качестве носителя и подключенных к этому кабелю рабочих станций. В этом случае шиной будет являться отрезок коаксиального кабеля, к которому подключены компьютеры.</w:t>
      </w:r>
    </w:p>
    <w:p w:rsidR="00734574" w:rsidRDefault="00734574" w:rsidP="00734574">
      <w:pPr>
        <w:spacing w:before="100" w:beforeAutospacing="1" w:after="100" w:afterAutospacing="1"/>
        <w:ind w:firstLine="540"/>
        <w:jc w:val="both"/>
        <w:rPr>
          <w:color w:val="202020"/>
        </w:rPr>
      </w:pPr>
      <w:r w:rsidRPr="00691809">
        <w:rPr>
          <w:color w:val="202020"/>
        </w:rPr>
        <w:t xml:space="preserve">Передаваемая информация может распространяться в обе стороны. </w:t>
      </w:r>
    </w:p>
    <w:p w:rsidR="00734574" w:rsidRPr="001C25B8" w:rsidRDefault="00734574" w:rsidP="00734574">
      <w:pPr>
        <w:spacing w:before="100" w:beforeAutospacing="1" w:after="100" w:afterAutospacing="1"/>
        <w:ind w:firstLine="540"/>
        <w:jc w:val="both"/>
      </w:pPr>
      <w:r>
        <w:rPr>
          <w:color w:val="202020"/>
        </w:rPr>
        <w:t xml:space="preserve">Дисциплина обслуживания параллельная, что обеспечивает </w:t>
      </w:r>
      <w:r w:rsidRPr="001C25B8">
        <w:rPr>
          <w:b/>
          <w:i/>
          <w:color w:val="202020"/>
        </w:rPr>
        <w:t>высокое быстродействие сети.</w:t>
      </w:r>
      <w:r>
        <w:rPr>
          <w:color w:val="202020"/>
        </w:rPr>
        <w:t xml:space="preserve"> Сеть </w:t>
      </w:r>
      <w:r w:rsidRPr="001C25B8">
        <w:rPr>
          <w:b/>
          <w:i/>
          <w:color w:val="202020"/>
        </w:rPr>
        <w:t>легко наращивать и конфигурировать</w:t>
      </w:r>
      <w:r>
        <w:rPr>
          <w:color w:val="202020"/>
        </w:rPr>
        <w:t xml:space="preserve">, а также адаптировать к различным системам. Сеть шинной топологии </w:t>
      </w:r>
      <w:r w:rsidRPr="001C25B8">
        <w:rPr>
          <w:b/>
          <w:i/>
          <w:color w:val="202020"/>
        </w:rPr>
        <w:t>устойчива к возможным неисправностям отдельных узлов</w:t>
      </w:r>
      <w:r>
        <w:rPr>
          <w:color w:val="202020"/>
        </w:rPr>
        <w:t xml:space="preserve">, но выход из строя шины нарушает работоспособность всей сети. Следует отметить, что сети шинной топологии </w:t>
      </w:r>
      <w:r w:rsidRPr="001C25B8">
        <w:rPr>
          <w:b/>
          <w:i/>
          <w:color w:val="202020"/>
        </w:rPr>
        <w:t>имеют малую протяженность и не позволяют использовать различные типы кабеля в пределах одной сети.</w:t>
      </w:r>
      <w:r>
        <w:rPr>
          <w:color w:val="202020"/>
        </w:rPr>
        <w:t xml:space="preserve"> Это наиболее простая и дешевая схема подключения, но она же и менее надежная.</w:t>
      </w:r>
    </w:p>
    <w:p w:rsidR="00734574" w:rsidRPr="00D90C06" w:rsidRDefault="00734574" w:rsidP="00734574">
      <w:pPr>
        <w:rPr>
          <w:szCs w:val="24"/>
        </w:rPr>
      </w:pPr>
      <w:r>
        <w:rPr>
          <w:noProof/>
          <w:szCs w:val="24"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AEAA6CD" wp14:editId="270DD274">
                <wp:simplePos x="0" y="0"/>
                <wp:positionH relativeFrom="column">
                  <wp:posOffset>2362200</wp:posOffset>
                </wp:positionH>
                <wp:positionV relativeFrom="paragraph">
                  <wp:posOffset>12725400</wp:posOffset>
                </wp:positionV>
                <wp:extent cx="6972300" cy="1219200"/>
                <wp:effectExtent l="3810" t="635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4574" w:rsidRDefault="00734574" w:rsidP="00734574">
                            <w:pPr>
                              <w:spacing w:after="120"/>
                              <w:ind w:firstLine="57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ТОПОЛОГИЯ </w:t>
                            </w:r>
                            <w:r w:rsidRPr="00D90C06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ЗВЕЗДА</w:t>
                            </w:r>
                            <w:r w:rsidRPr="00D90C06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»</w:t>
                            </w:r>
                          </w:p>
                          <w:p w:rsidR="00734574" w:rsidRDefault="00734574" w:rsidP="00734574">
                            <w:pPr>
                              <w:spacing w:after="120"/>
                              <w:ind w:firstLine="570"/>
                              <w:jc w:val="both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Топология </w:t>
                            </w:r>
                            <w:r w:rsidRPr="00D90C06">
                              <w:rPr>
                                <w:sz w:val="27"/>
                                <w:szCs w:val="27"/>
                              </w:rPr>
                              <w:t>«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Звезда</w:t>
                            </w:r>
                            <w:r w:rsidRPr="00D90C06">
                              <w:rPr>
                                <w:sz w:val="27"/>
                                <w:szCs w:val="27"/>
                              </w:rPr>
                              <w:t>»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- схема соединения, при которой каждый компьютер подсоединяется к сети при помощи отдельного соединительного кабеля. Один конец кабеля соединяется с гнездом сетевого адаптера, другой подсоединяется к центральному устройству, называемому концентратором (</w:t>
                            </w:r>
                            <w:r>
                              <w:rPr>
                                <w:sz w:val="27"/>
                                <w:szCs w:val="27"/>
                                <w:lang w:val="en-US"/>
                              </w:rPr>
                              <w:t>hub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margin-left:186pt;margin-top:1002pt;width:549pt;height:9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" filled="f" stroked="f">
                <v:textbox inset="2.88pt,2.88pt,2.88pt,2.88pt">
                  <w:txbxContent>
                    <w:p w:rsidR="00734574" w:rsidRDefault="00734574" w:rsidP="00734574">
                      <w:pPr>
                        <w:spacing w:after="120"/>
                        <w:ind w:firstLine="570"/>
                        <w:jc w:val="both"/>
                      </w:pPr>
                      <w:r>
                        <w:rPr>
                          <w:b/>
                          <w:bCs/>
                          <w:sz w:val="27"/>
                          <w:szCs w:val="27"/>
                        </w:rPr>
                        <w:t xml:space="preserve">ТОПОЛОГИЯ </w:t>
                      </w:r>
                      <w:r w:rsidRPr="00D90C06">
                        <w:rPr>
                          <w:b/>
                          <w:bCs/>
                          <w:sz w:val="27"/>
                          <w:szCs w:val="27"/>
                        </w:rPr>
                        <w:t>«</w:t>
                      </w:r>
                      <w:r>
                        <w:rPr>
                          <w:b/>
                          <w:bCs/>
                          <w:sz w:val="27"/>
                          <w:szCs w:val="27"/>
                        </w:rPr>
                        <w:t>ЗВЕЗДА</w:t>
                      </w:r>
                      <w:r w:rsidRPr="00D90C06">
                        <w:rPr>
                          <w:b/>
                          <w:bCs/>
                          <w:sz w:val="27"/>
                          <w:szCs w:val="27"/>
                        </w:rPr>
                        <w:t>»</w:t>
                      </w:r>
                    </w:p>
                    <w:p w:rsidR="00734574" w:rsidRDefault="00734574" w:rsidP="00734574">
                      <w:pPr>
                        <w:spacing w:after="120"/>
                        <w:ind w:firstLine="570"/>
                        <w:jc w:val="both"/>
                      </w:pPr>
                      <w:r>
                        <w:rPr>
                          <w:sz w:val="27"/>
                          <w:szCs w:val="27"/>
                        </w:rPr>
                        <w:t xml:space="preserve">Топология </w:t>
                      </w:r>
                      <w:r w:rsidRPr="00D90C06">
                        <w:rPr>
                          <w:sz w:val="27"/>
                          <w:szCs w:val="27"/>
                        </w:rPr>
                        <w:t>«</w:t>
                      </w:r>
                      <w:r>
                        <w:rPr>
                          <w:sz w:val="27"/>
                          <w:szCs w:val="27"/>
                        </w:rPr>
                        <w:t>Звезда</w:t>
                      </w:r>
                      <w:r w:rsidRPr="00D90C06">
                        <w:rPr>
                          <w:sz w:val="27"/>
                          <w:szCs w:val="27"/>
                        </w:rPr>
                        <w:t>»</w:t>
                      </w:r>
                      <w:r>
                        <w:rPr>
                          <w:sz w:val="27"/>
                          <w:szCs w:val="27"/>
                        </w:rPr>
                        <w:t xml:space="preserve"> - схема соединения, при которой каждый компьютер подсоединяется к сети при помощи отдельного соединительного кабеля. Один конец кабеля соединяется с гнездом сетевого адаптера, другой подсоединяется к центральному устройству, называемому концентратором (</w:t>
                      </w:r>
                      <w:r>
                        <w:rPr>
                          <w:sz w:val="27"/>
                          <w:szCs w:val="27"/>
                          <w:lang w:val="en-US"/>
                        </w:rPr>
                        <w:t>hub</w:t>
                      </w:r>
                      <w:r>
                        <w:rPr>
                          <w:sz w:val="27"/>
                          <w:szCs w:val="27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84F66A9" wp14:editId="792235E9">
                <wp:simplePos x="0" y="0"/>
                <wp:positionH relativeFrom="column">
                  <wp:posOffset>2400300</wp:posOffset>
                </wp:positionH>
                <wp:positionV relativeFrom="paragraph">
                  <wp:posOffset>15963900</wp:posOffset>
                </wp:positionV>
                <wp:extent cx="6896100" cy="1181100"/>
                <wp:effectExtent l="3810" t="635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4574" w:rsidRDefault="00734574" w:rsidP="00734574">
                            <w:pPr>
                              <w:spacing w:after="120"/>
                              <w:ind w:firstLine="570"/>
                              <w:jc w:val="both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Устанавливать сеть топологии </w:t>
                            </w:r>
                            <w:r w:rsidRPr="00D90C06">
                              <w:rPr>
                                <w:sz w:val="27"/>
                                <w:szCs w:val="27"/>
                              </w:rPr>
                              <w:t>«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Звезда</w:t>
                            </w:r>
                            <w:r w:rsidRPr="00D90C06">
                              <w:rPr>
                                <w:sz w:val="27"/>
                                <w:szCs w:val="27"/>
                              </w:rPr>
                              <w:t>»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легко и недорого. Число узлов, которые можно подключить к концентратору, определяется возможным количеством портов самого концентратора, однако имеются ограничения по числу узлов (максимум 1024). </w:t>
                            </w:r>
                            <w:proofErr w:type="gramStart"/>
                            <w:r>
                              <w:rPr>
                                <w:sz w:val="27"/>
                                <w:szCs w:val="27"/>
                              </w:rPr>
                              <w:t>Рабочая группа, созданная по данной схеме может</w:t>
                            </w:r>
                            <w:proofErr w:type="gramEnd"/>
                            <w:r>
                              <w:rPr>
                                <w:sz w:val="27"/>
                                <w:szCs w:val="27"/>
                              </w:rPr>
                              <w:t xml:space="preserve"> функционировать независимо или может быть связана с другими рабочими группами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27" type="#_x0000_t202" style="position:absolute;margin-left:189pt;margin-top:1257pt;width:543pt;height:93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" filled="f" stroked="f">
                <v:textbox inset="2.88pt,2.88pt,2.88pt,2.88pt">
                  <w:txbxContent>
                    <w:p w:rsidR="00734574" w:rsidRDefault="00734574" w:rsidP="00734574">
                      <w:pPr>
                        <w:spacing w:after="120"/>
                        <w:ind w:firstLine="570"/>
                        <w:jc w:val="both"/>
                      </w:pPr>
                      <w:r>
                        <w:rPr>
                          <w:sz w:val="27"/>
                          <w:szCs w:val="27"/>
                        </w:rPr>
                        <w:t xml:space="preserve">Устанавливать сеть топологии </w:t>
                      </w:r>
                      <w:r w:rsidRPr="00D90C06">
                        <w:rPr>
                          <w:sz w:val="27"/>
                          <w:szCs w:val="27"/>
                        </w:rPr>
                        <w:t>«</w:t>
                      </w:r>
                      <w:r>
                        <w:rPr>
                          <w:sz w:val="27"/>
                          <w:szCs w:val="27"/>
                        </w:rPr>
                        <w:t>Звезда</w:t>
                      </w:r>
                      <w:r w:rsidRPr="00D90C06">
                        <w:rPr>
                          <w:sz w:val="27"/>
                          <w:szCs w:val="27"/>
                        </w:rPr>
                        <w:t>»</w:t>
                      </w:r>
                      <w:r>
                        <w:rPr>
                          <w:sz w:val="27"/>
                          <w:szCs w:val="27"/>
                        </w:rPr>
                        <w:t xml:space="preserve"> легко и недорого. Число узлов, которые можно подключить к концентратору, определяется возможным количеством портов самого концентратора, однако имеются ограничения по числу узлов (максимум 1024). </w:t>
                      </w:r>
                      <w:proofErr w:type="gramStart"/>
                      <w:r>
                        <w:rPr>
                          <w:sz w:val="27"/>
                          <w:szCs w:val="27"/>
                        </w:rPr>
                        <w:t>Рабочая группа, созданная по данной схеме может</w:t>
                      </w:r>
                      <w:proofErr w:type="gramEnd"/>
                      <w:r>
                        <w:rPr>
                          <w:sz w:val="27"/>
                          <w:szCs w:val="27"/>
                        </w:rPr>
                        <w:t xml:space="preserve"> функционировать независимо или может быть связана с другими рабочими группам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07B27A7" wp14:editId="7FACFCD1">
                <wp:simplePos x="0" y="0"/>
                <wp:positionH relativeFrom="column">
                  <wp:posOffset>2324100</wp:posOffset>
                </wp:positionH>
                <wp:positionV relativeFrom="paragraph">
                  <wp:posOffset>19621500</wp:posOffset>
                </wp:positionV>
                <wp:extent cx="6972300" cy="876300"/>
                <wp:effectExtent l="3810" t="635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4574" w:rsidRDefault="00734574" w:rsidP="00734574">
                            <w:pPr>
                              <w:spacing w:after="120"/>
                              <w:ind w:firstLine="57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КОМБИНИРОВАННЫЕ ТОПОЛОГИИ</w:t>
                            </w:r>
                          </w:p>
                          <w:p w:rsidR="00734574" w:rsidRDefault="00734574" w:rsidP="00734574">
                            <w:pPr>
                              <w:spacing w:after="120"/>
                              <w:ind w:firstLine="570"/>
                              <w:jc w:val="both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1. </w:t>
                            </w:r>
                            <w:r w:rsidRPr="00D90C06">
                              <w:rPr>
                                <w:sz w:val="27"/>
                                <w:szCs w:val="27"/>
                              </w:rPr>
                              <w:t>«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Звезда-Шина</w:t>
                            </w:r>
                            <w:r w:rsidRPr="00D90C06">
                              <w:rPr>
                                <w:sz w:val="27"/>
                                <w:szCs w:val="27"/>
                              </w:rPr>
                              <w:t>»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- несколько сетей с топологией звезда объединяются при помощи магистральной линейной шины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margin-left:183pt;margin-top:1545pt;width:549pt;height:69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" filled="f" stroked="f">
                <v:textbox inset="2.88pt,2.88pt,2.88pt,2.88pt">
                  <w:txbxContent>
                    <w:p w:rsidR="00734574" w:rsidRDefault="00734574" w:rsidP="00734574">
                      <w:pPr>
                        <w:spacing w:after="120"/>
                        <w:ind w:firstLine="570"/>
                        <w:jc w:val="both"/>
                      </w:pPr>
                      <w:r>
                        <w:rPr>
                          <w:b/>
                          <w:bCs/>
                          <w:sz w:val="27"/>
                          <w:szCs w:val="27"/>
                        </w:rPr>
                        <w:t>КОМБИНИРОВАННЫЕ ТОПОЛОГИИ</w:t>
                      </w:r>
                    </w:p>
                    <w:p w:rsidR="00734574" w:rsidRDefault="00734574" w:rsidP="00734574">
                      <w:pPr>
                        <w:spacing w:after="120"/>
                        <w:ind w:firstLine="570"/>
                        <w:jc w:val="both"/>
                      </w:pPr>
                      <w:r>
                        <w:rPr>
                          <w:sz w:val="27"/>
                          <w:szCs w:val="27"/>
                        </w:rPr>
                        <w:t xml:space="preserve">1. </w:t>
                      </w:r>
                      <w:r w:rsidRPr="00D90C06">
                        <w:rPr>
                          <w:sz w:val="27"/>
                          <w:szCs w:val="27"/>
                        </w:rPr>
                        <w:t>«</w:t>
                      </w:r>
                      <w:r>
                        <w:rPr>
                          <w:sz w:val="27"/>
                          <w:szCs w:val="27"/>
                        </w:rPr>
                        <w:t>Звезда-Шина</w:t>
                      </w:r>
                      <w:r w:rsidRPr="00D90C06">
                        <w:rPr>
                          <w:sz w:val="27"/>
                          <w:szCs w:val="27"/>
                        </w:rPr>
                        <w:t>»</w:t>
                      </w:r>
                      <w:r>
                        <w:rPr>
                          <w:sz w:val="27"/>
                          <w:szCs w:val="27"/>
                        </w:rPr>
                        <w:t xml:space="preserve"> - несколько сетей с топологией звезда объединяются при помощи магистральной линейной шин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A6BE53F" wp14:editId="08467D87">
                <wp:simplePos x="0" y="0"/>
                <wp:positionH relativeFrom="column">
                  <wp:posOffset>2362200</wp:posOffset>
                </wp:positionH>
                <wp:positionV relativeFrom="paragraph">
                  <wp:posOffset>22555200</wp:posOffset>
                </wp:positionV>
                <wp:extent cx="6819900" cy="304800"/>
                <wp:effectExtent l="3810" t="635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4574" w:rsidRDefault="00734574" w:rsidP="00734574">
                            <w:pPr>
                              <w:spacing w:after="120"/>
                              <w:ind w:firstLine="570"/>
                              <w:jc w:val="both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2. Древовидная структура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margin-left:186pt;margin-top:1776pt;width:537pt;height:24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" filled="f" stroked="f">
                <v:textbox inset="2.88pt,2.88pt,2.88pt,2.88pt">
                  <w:txbxContent>
                    <w:p w:rsidR="00734574" w:rsidRDefault="00734574" w:rsidP="00734574">
                      <w:pPr>
                        <w:spacing w:after="120"/>
                        <w:ind w:firstLine="570"/>
                        <w:jc w:val="both"/>
                      </w:pPr>
                      <w:r>
                        <w:rPr>
                          <w:sz w:val="27"/>
                          <w:szCs w:val="27"/>
                        </w:rPr>
                        <w:t>2. Древовидная структур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134A5D24" wp14:editId="26E3F14A">
                <wp:simplePos x="0" y="0"/>
                <wp:positionH relativeFrom="column">
                  <wp:posOffset>2400300</wp:posOffset>
                </wp:positionH>
                <wp:positionV relativeFrom="paragraph">
                  <wp:posOffset>25603200</wp:posOffset>
                </wp:positionV>
                <wp:extent cx="6819900" cy="266700"/>
                <wp:effectExtent l="3810" t="635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4574" w:rsidRDefault="00734574" w:rsidP="00734574">
                            <w:pPr>
                              <w:spacing w:after="120"/>
                              <w:ind w:firstLine="570"/>
                              <w:jc w:val="both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3. </w:t>
                            </w:r>
                            <w:r>
                              <w:rPr>
                                <w:sz w:val="27"/>
                                <w:szCs w:val="27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Каждый с каждым</w:t>
                            </w:r>
                            <w:r>
                              <w:rPr>
                                <w:sz w:val="27"/>
                                <w:szCs w:val="27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margin-left:189pt;margin-top:28in;width:537pt;height:2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" filled="f" stroked="f">
                <v:textbox inset="2.88pt,2.88pt,2.88pt,2.88pt">
                  <w:txbxContent>
                    <w:p w:rsidR="00734574" w:rsidRDefault="00734574" w:rsidP="00734574">
                      <w:pPr>
                        <w:spacing w:after="120"/>
                        <w:ind w:firstLine="570"/>
                        <w:jc w:val="both"/>
                      </w:pPr>
                      <w:r>
                        <w:rPr>
                          <w:sz w:val="27"/>
                          <w:szCs w:val="27"/>
                        </w:rPr>
                        <w:t xml:space="preserve">3. </w:t>
                      </w:r>
                      <w:r>
                        <w:rPr>
                          <w:sz w:val="27"/>
                          <w:szCs w:val="27"/>
                          <w:lang w:val="en-US"/>
                        </w:rPr>
                        <w:t>«</w:t>
                      </w:r>
                      <w:r>
                        <w:rPr>
                          <w:sz w:val="27"/>
                          <w:szCs w:val="27"/>
                        </w:rPr>
                        <w:t>Каждый с каждым</w:t>
                      </w:r>
                      <w:r>
                        <w:rPr>
                          <w:sz w:val="27"/>
                          <w:szCs w:val="27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1AC7B1A" wp14:editId="20FB5868">
                <wp:simplePos x="0" y="0"/>
                <wp:positionH relativeFrom="column">
                  <wp:posOffset>2400300</wp:posOffset>
                </wp:positionH>
                <wp:positionV relativeFrom="paragraph">
                  <wp:posOffset>28117800</wp:posOffset>
                </wp:positionV>
                <wp:extent cx="6858000" cy="266700"/>
                <wp:effectExtent l="3810" t="635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4574" w:rsidRDefault="00734574" w:rsidP="00734574">
                            <w:pPr>
                              <w:spacing w:after="120"/>
                              <w:ind w:firstLine="570"/>
                              <w:jc w:val="both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4. Пересекающиеся кольц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margin-left:189pt;margin-top:2214pt;width:540pt;height:21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" filled="f" stroked="f">
                <v:textbox inset="2.88pt,2.88pt,2.88pt,2.88pt">
                  <w:txbxContent>
                    <w:p w:rsidR="00734574" w:rsidRDefault="00734574" w:rsidP="00734574">
                      <w:pPr>
                        <w:spacing w:after="120"/>
                        <w:ind w:firstLine="570"/>
                        <w:jc w:val="both"/>
                      </w:pPr>
                      <w:r>
                        <w:rPr>
                          <w:sz w:val="27"/>
                          <w:szCs w:val="27"/>
                        </w:rPr>
                        <w:t>4. Пересекающиеся коль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57B5DF4" wp14:editId="48D0411E">
                <wp:simplePos x="0" y="0"/>
                <wp:positionH relativeFrom="column">
                  <wp:posOffset>2400300</wp:posOffset>
                </wp:positionH>
                <wp:positionV relativeFrom="paragraph">
                  <wp:posOffset>30441900</wp:posOffset>
                </wp:positionV>
                <wp:extent cx="6858000" cy="266700"/>
                <wp:effectExtent l="3810" t="635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4574" w:rsidRDefault="00734574" w:rsidP="00734574">
                            <w:pPr>
                              <w:spacing w:after="120"/>
                              <w:ind w:firstLine="570"/>
                              <w:jc w:val="both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5. </w:t>
                            </w:r>
                            <w:r>
                              <w:rPr>
                                <w:sz w:val="27"/>
                                <w:szCs w:val="27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Снежинка</w:t>
                            </w:r>
                            <w:r>
                              <w:rPr>
                                <w:sz w:val="27"/>
                                <w:szCs w:val="27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2" type="#_x0000_t202" style="position:absolute;margin-left:189pt;margin-top:2397pt;width:540pt;height:21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" filled="f" stroked="f">
                <v:textbox inset="2.88pt,2.88pt,2.88pt,2.88pt">
                  <w:txbxContent>
                    <w:p w:rsidR="00734574" w:rsidRDefault="00734574" w:rsidP="00734574">
                      <w:pPr>
                        <w:spacing w:after="120"/>
                        <w:ind w:firstLine="570"/>
                        <w:jc w:val="both"/>
                      </w:pPr>
                      <w:r>
                        <w:rPr>
                          <w:sz w:val="27"/>
                          <w:szCs w:val="27"/>
                        </w:rPr>
                        <w:t xml:space="preserve">5. </w:t>
                      </w:r>
                      <w:r>
                        <w:rPr>
                          <w:sz w:val="27"/>
                          <w:szCs w:val="27"/>
                          <w:lang w:val="en-US"/>
                        </w:rPr>
                        <w:t>«</w:t>
                      </w:r>
                      <w:r>
                        <w:rPr>
                          <w:sz w:val="27"/>
                          <w:szCs w:val="27"/>
                        </w:rPr>
                        <w:t>Снежинка</w:t>
                      </w:r>
                      <w:r>
                        <w:rPr>
                          <w:sz w:val="27"/>
                          <w:szCs w:val="27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5EEFD1" wp14:editId="6D230F8C">
                <wp:simplePos x="0" y="0"/>
                <wp:positionH relativeFrom="column">
                  <wp:posOffset>2514600</wp:posOffset>
                </wp:positionH>
                <wp:positionV relativeFrom="paragraph">
                  <wp:posOffset>34937700</wp:posOffset>
                </wp:positionV>
                <wp:extent cx="6779260" cy="723900"/>
                <wp:effectExtent l="3810" t="635" r="0" b="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9260" cy="723900"/>
                          <a:chOff x="106876453" y="90549411"/>
                          <a:chExt cx="6779419" cy="723902"/>
                        </a:xfrm>
                      </wpg:grpSpPr>
                      <wps:wsp>
                        <wps:cNvPr id="17" name="Rectangle 12" descr="адрес ru">
                          <a:hlinkClick r:id="rId11"/>
                        </wps:cNvPr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6876453" y="90558936"/>
                            <a:ext cx="659425" cy="7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3" descr="адрес www">
                          <a:hlinkClick r:id="rId12"/>
                        </wps:cNvPr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0534053" y="90549411"/>
                            <a:ext cx="3121819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4" descr="адрес www">
                          <a:hlinkClick r:id="rId13"/>
                        </wps:cNvPr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7724178" y="90549411"/>
                            <a:ext cx="1876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5" descr="адрес www">
                          <a:hlinkClick r:id="rId14"/>
                        </wps:cNvPr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9762528" y="90558936"/>
                            <a:ext cx="677742" cy="7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198pt;margin-top:2751pt;width:533.8pt;height:57pt;z-index:251668480" coordorigin="1068764,905494" coordsize="67794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">
                <v:rect id="Rectangle 12" o:spid="_x0000_s1027" alt="адрес ru" href="http://ru.wikipedia.org/wiki/Портал:Компьютерные_сети" style="position:absolute;left:1068764;top:905589;width:6594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yAbwA&#10;AADbAAAADwAAAGRycy9kb3ducmV2LnhtbERPSwrCMBDdC94hjOBOU12oVKOIIFoXQrUHGJqxLTaT&#10;0kSttzeC4G4e7zurTWdq8aTWVZYVTMYRCOLc6ooLBdl1P1qAcB5ZY22ZFLzJwWbd760w1vbFKT0v&#10;vhAhhF2MCkrvm1hKl5dk0I1tQxy4m20N+gDbQuoWXyHc1HIaRTNpsOLQUGJDu5Ly++VhFEwXpM9J&#10;5e0huSfpjA2fsvSg1HDQbZcgPHX+L/65jzrMn8P3l3CAX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rHIBvAAAANsAAAAPAAAAAAAAAAAAAAAAAJgCAABkcnMvZG93bnJldi54&#10;bWxQSwUGAAAAAAQABAD1AAAAgQMAAAAA&#10;" o:button="t" filled="f" stroked="f">
                  <v:fill o:detectmouseclick="t"/>
                  <o:lock v:ext="edit" aspectratio="t"/>
                </v:rect>
                <v:rect id="Rectangle 13" o:spid="_x0000_s1028" alt="адрес www" href="http://www.comprice.ru/" style="position:absolute;left:1105340;top:905494;width:31218;height: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mc8EA&#10;AADbAAAADwAAAGRycy9kb3ducmV2LnhtbESPQYvCQAyF74L/YYiwN52uB5HqWERYavewUO0PCJ3Y&#10;FjuZ0hm1++83hwVvCe/lvS/7bHK9etIYOs8GPlcJKOLa244bA9X1a7kFFSKyxd4zGfilANlhPttj&#10;av2LS3peYqMkhEOKBtoYh1TrULfkMKz8QCzazY8Oo6xjo+2ILwl3vV4nyUY77FgaWhzo1FJ9vzyc&#10;gfWW7E/RRZ8X96LcsOPvqsyN+VhMxx2oSFN8m/+vz1bwBVZ+kQH0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z5nPBAAAA2wAAAA8AAAAAAAAAAAAAAAAAmAIAAGRycy9kb3du&#10;cmV2LnhtbFBLBQYAAAAABAAEAPUAAACGAwAAAAA=&#10;" o:button="t" filled="f" stroked="f">
                  <v:fill o:detectmouseclick="t"/>
                  <o:lock v:ext="edit" aspectratio="t"/>
                </v:rect>
                <v:rect id="Rectangle 14" o:spid="_x0000_s1029" alt="адрес www" href="http://www.ichip.ru/" style="position:absolute;left:1077241;top:905494;width:18765;height: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9D6LwA&#10;AADbAAAADwAAAGRycy9kb3ducmV2LnhtbERPSwrCMBDdC94hjOBOU12IVqOIIFoXQrUHGJqxLTaT&#10;0kSttzeC4G4e7zurTWdq8aTWVZYVTMYRCOLc6ooLBdl1P5qDcB5ZY22ZFLzJwWbd760w1vbFKT0v&#10;vhAhhF2MCkrvm1hKl5dk0I1tQxy4m20N+gDbQuoWXyHc1HIaRTNpsOLQUGJDu5Ly++VhFEznpM9J&#10;5e0huSfpjA2fsvSg1HDQbZcgPHX+L/65jzrMX8D3l3CAX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f0PovAAAANsAAAAPAAAAAAAAAAAAAAAAAJgCAABkcnMvZG93bnJldi54&#10;bWxQSwUGAAAAAAQABAD1AAAAgQMAAAAA&#10;" o:button="t" filled="f" stroked="f">
                  <v:fill o:detectmouseclick="t"/>
                  <o:lock v:ext="edit" aspectratio="t"/>
                </v:rect>
                <v:rect id="Rectangle 15" o:spid="_x0000_s1030" alt="адрес www" href="http://www.pcmag.ru/" style="position:absolute;left:1097625;top:905589;width:6777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gyL4A&#10;AADbAAAADwAAAGRycy9kb3ducmV2LnhtbERPzYrCMBC+C75DGGFvmq4HkWosIiy1e1io9gGGZmyL&#10;zaQ0Ubtvv3NY8Pjx/e+zyfXqSWPoPBv4XCWgiGtvO24MVNev5RZUiMgWe89k4JcCZIf5bI+p9S8u&#10;6XmJjZIQDikaaGMcUq1D3ZLDsPIDsXA3PzqMAsdG2xFfEu56vU6SjXbYsTS0ONCppfp+eTgD6y3Z&#10;n6KLPi/uRblhx99VmRvzsZiOO1CRpvgW/7vPVnyyXr7ID9CH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pIMi+AAAA2wAAAA8AAAAAAAAAAAAAAAAAmAIAAGRycy9kb3ducmV2&#10;LnhtbFBLBQYAAAAABAAEAPUAAACDAwAAAAA=&#10;" o:button="t" filled="f" stroked="f">
                  <v:fill o:detectmouseclick="t"/>
                  <o:lock v:ext="edit" aspectratio="t"/>
                </v:rect>
              </v:group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51859FA" wp14:editId="4240D038">
                <wp:simplePos x="0" y="0"/>
                <wp:positionH relativeFrom="column">
                  <wp:posOffset>4724400</wp:posOffset>
                </wp:positionH>
                <wp:positionV relativeFrom="paragraph">
                  <wp:posOffset>35775900</wp:posOffset>
                </wp:positionV>
                <wp:extent cx="1790700" cy="266700"/>
                <wp:effectExtent l="3810" t="635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4574" w:rsidRDefault="00734574" w:rsidP="00734574">
                            <w:hyperlink r:id="rId15" w:history="1">
                              <w:r>
                                <w:rPr>
                                  <w:rStyle w:val="a4"/>
                                  <w:sz w:val="27"/>
                                  <w:szCs w:val="27"/>
                                </w:rPr>
                                <w:t>ПОЛЕЗНЫЕ ССЫЛКИ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3" type="#_x0000_t202" style="position:absolute;margin-left:372pt;margin-top:2817pt;width:141pt;height:21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" filled="f" stroked="f">
                <v:textbox inset="2.88pt,2.88pt,2.88pt,2.88pt">
                  <w:txbxContent>
                    <w:p w:rsidR="00734574" w:rsidRDefault="00734574" w:rsidP="00734574">
                      <w:hyperlink r:id="rId16" w:history="1">
                        <w:r>
                          <w:rPr>
                            <w:rStyle w:val="a4"/>
                            <w:sz w:val="27"/>
                            <w:szCs w:val="27"/>
                          </w:rPr>
                          <w:t>ПОЛЕЗНЫЕ ССЫЛКИ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4B80CCAF" wp14:editId="27393556">
                <wp:simplePos x="0" y="0"/>
                <wp:positionH relativeFrom="column">
                  <wp:posOffset>9639300</wp:posOffset>
                </wp:positionH>
                <wp:positionV relativeFrom="paragraph">
                  <wp:posOffset>33756600</wp:posOffset>
                </wp:positionV>
                <wp:extent cx="1066800" cy="342900"/>
                <wp:effectExtent l="3810" t="635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4574" w:rsidRDefault="00734574" w:rsidP="00734574">
                            <w:hyperlink r:id="rId17" w:history="1">
                              <w:r>
                                <w:rPr>
                                  <w:rStyle w:val="a4"/>
                                  <w:sz w:val="27"/>
                                  <w:szCs w:val="27"/>
                                </w:rPr>
                                <w:t>ВСЕ КНИГИ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4" type="#_x0000_t202" style="position:absolute;margin-left:759pt;margin-top:2658pt;width:84pt;height:27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" filled="f" stroked="f">
                <v:textbox inset="2.88pt,2.88pt,2.88pt,2.88pt">
                  <w:txbxContent>
                    <w:p w:rsidR="00734574" w:rsidRDefault="00734574" w:rsidP="00734574">
                      <w:hyperlink r:id="rId18" w:history="1">
                        <w:r>
                          <w:rPr>
                            <w:rStyle w:val="a4"/>
                            <w:sz w:val="27"/>
                            <w:szCs w:val="27"/>
                          </w:rPr>
                          <w:t>ВСЕ КНИГИ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BFDCF6" wp14:editId="538CB676">
                <wp:simplePos x="0" y="0"/>
                <wp:positionH relativeFrom="column">
                  <wp:posOffset>9477375</wp:posOffset>
                </wp:positionH>
                <wp:positionV relativeFrom="paragraph">
                  <wp:posOffset>21640800</wp:posOffset>
                </wp:positionV>
                <wp:extent cx="1409700" cy="3324225"/>
                <wp:effectExtent l="3810" t="635" r="0" b="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3324225"/>
                          <a:chOff x="116314537" y="80086200"/>
                          <a:chExt cx="1409700" cy="3324225"/>
                        </a:xfrm>
                      </wpg:grpSpPr>
                      <wps:wsp>
                        <wps:cNvPr id="12" name="Rectangle 19" descr="Компьютерные сети Учебное пособие по администрированию">
                          <a:hlinkClick r:id="rId19"/>
                        </wps:cNvPr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6314537" y="80086200"/>
                            <a:ext cx="1409700" cy="204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6314537" y="82143600"/>
                            <a:ext cx="1404938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4574" w:rsidRDefault="00734574" w:rsidP="00734574">
                              <w:pPr>
                                <w:spacing w:after="200" w:line="273" w:lineRule="auto"/>
                                <w:jc w:val="center"/>
                              </w:pPr>
                              <w:hyperlink r:id="rId20" w:history="1">
                                <w:r>
                                  <w:rPr>
                                    <w:rStyle w:val="a4"/>
                                  </w:rPr>
                                  <w:t xml:space="preserve">Велихов А., Кошкин Б., </w:t>
                                </w:r>
                                <w:proofErr w:type="spellStart"/>
                                <w:r>
                                  <w:rPr>
                                    <w:rStyle w:val="a4"/>
                                  </w:rPr>
                                  <w:t>Строчников</w:t>
                                </w:r>
                                <w:proofErr w:type="spellEnd"/>
                                <w:r>
                                  <w:rPr>
                                    <w:rStyle w:val="a4"/>
                                  </w:rPr>
                                  <w:t xml:space="preserve"> К. Компьютерные сети: Учебное пособие по администрированию локальных и объединённых сетей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35" style="position:absolute;margin-left:746.25pt;margin-top:1704pt;width:111pt;height:261.75pt;z-index:251671552" coordorigin="1163145,800862" coordsize="14097,3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">
                <v:rect id="Rectangle 19" o:spid="_x0000_s1036" alt="Компьютерные сети Учебное пособие по администрированию" href="http://prognozzz.nnm.ru/_kompyuternye_seti_uchebnoe_posobie_po_administrirovaniyu" style="position:absolute;left:1163145;top:800862;width:14097;height:20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RmbwA&#10;AADbAAAADwAAAGRycy9kb3ducmV2LnhtbERPSwrCMBDdC94hjOBOU7sQqUYRQbQuhGoPMDRjW2wm&#10;pYlab28Ewd083ndWm9404kmdqy0rmE0jEMSF1TWXCvLrfrIA4TyyxsYyKXiTg816OFhhou2LM3pe&#10;fClCCLsEFVTet4mUrqjIoJvaljhwN9sZ9AF2pdQdvkK4aWQcRXNpsObQUGFLu4qK++VhFMQL0ue0&#10;9vaQ3tNszoZPeXZQajzqt0sQnnr/F//cRx3mx/D9JRw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29GZvAAAANsAAAAPAAAAAAAAAAAAAAAAAJgCAABkcnMvZG93bnJldi54&#10;bWxQSwUGAAAAAAQABAD1AAAAgQMAAAAA&#10;" o:button="t" filled="f" stroked="f">
                  <v:fill o:detectmouseclick="t"/>
                  <o:lock v:ext="edit" aspectratio="t"/>
                </v:rect>
                <v:shape id="Text Box 20" o:spid="_x0000_s1037" type="#_x0000_t202" style="position:absolute;left:1163145;top:821436;width:14049;height:1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ZwcEA&#10;AADbAAAADwAAAGRycy9kb3ducmV2LnhtbERPS2sCMRC+F/wPYQRvNauCyNYorS8UT9pCexw2083S&#10;zWRJ4rr21zeC0Nt8fM+ZLztbi5Z8qBwrGA0zEMSF0xWXCj7et88zECEia6wdk4IbBVguek9zzLW7&#10;8onacyxFCuGQowITY5NLGQpDFsPQNcSJ+3beYkzQl1J7vKZwW8txlk2lxYpTg8GGVoaKn/PFKvC/&#10;m2192Elb7j6/2qjXb6vT0Sg16HevLyAidfFf/HDvdZo/gfsv6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2mcHBAAAA2wAAAA8AAAAAAAAAAAAAAAAAmAIAAGRycy9kb3du&#10;cmV2LnhtbFBLBQYAAAAABAAEAPUAAACGAwAAAAA=&#10;" filled="f" stroked="f">
                  <v:textbox inset="2.88pt,2.88pt,2.88pt,2.88pt">
                    <w:txbxContent>
                      <w:p w:rsidR="00734574" w:rsidRDefault="00734574" w:rsidP="00734574">
                        <w:pPr>
                          <w:spacing w:after="200" w:line="273" w:lineRule="auto"/>
                          <w:jc w:val="center"/>
                        </w:pPr>
                        <w:hyperlink r:id="rId21" w:history="1">
                          <w:r>
                            <w:rPr>
                              <w:rStyle w:val="a4"/>
                            </w:rPr>
                            <w:t xml:space="preserve">Велихов А., Кошкин Б., </w:t>
                          </w:r>
                          <w:proofErr w:type="spellStart"/>
                          <w:r>
                            <w:rPr>
                              <w:rStyle w:val="a4"/>
                            </w:rPr>
                            <w:t>Строчников</w:t>
                          </w:r>
                          <w:proofErr w:type="spellEnd"/>
                          <w:r>
                            <w:rPr>
                              <w:rStyle w:val="a4"/>
                            </w:rPr>
                            <w:t xml:space="preserve"> К. Компьютерные сети: Учебное пособие по администрированию локальных и объединённых сетей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840B8B0" wp14:editId="45FA2063">
                <wp:simplePos x="0" y="0"/>
                <wp:positionH relativeFrom="column">
                  <wp:posOffset>2362200</wp:posOffset>
                </wp:positionH>
                <wp:positionV relativeFrom="paragraph">
                  <wp:posOffset>7010400</wp:posOffset>
                </wp:positionV>
                <wp:extent cx="6896100" cy="2209800"/>
                <wp:effectExtent l="3810" t="635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68961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86pt;margin-top:552pt;width:543pt;height:17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" filled="f" stroked="f" insetpen="t">
                <v:shadow color="#ccc"/>
                <o:lock v:ext="edit" rotation="t" shapetype="t"/>
                <v:textbox inset="0,0,0,0"/>
              </v:rect>
            </w:pict>
          </mc:Fallback>
        </mc:AlternateContent>
      </w:r>
    </w:p>
    <w:tbl>
      <w:tblPr>
        <w:tblW w:w="96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680"/>
      </w:tblGrid>
      <w:tr w:rsidR="00734574" w:rsidRPr="00D90C06" w:rsidTr="00746C5D">
        <w:trPr>
          <w:trHeight w:val="352"/>
        </w:trPr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574" w:rsidRPr="00D90C06" w:rsidRDefault="00734574" w:rsidP="00746C5D">
            <w:pPr>
              <w:ind w:left="120" w:firstLine="709"/>
              <w:jc w:val="both"/>
              <w:rPr>
                <w:color w:val="000000"/>
                <w:sz w:val="20"/>
                <w:szCs w:val="20"/>
              </w:rPr>
            </w:pPr>
            <w:r w:rsidRPr="00D90C06">
              <w:rPr>
                <w:b/>
                <w:bCs/>
                <w:color w:val="000000"/>
              </w:rPr>
              <w:t>Достоинства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574" w:rsidRPr="00D90C06" w:rsidRDefault="00734574" w:rsidP="00746C5D">
            <w:pPr>
              <w:ind w:left="120" w:firstLine="709"/>
              <w:jc w:val="both"/>
              <w:rPr>
                <w:color w:val="000000"/>
                <w:sz w:val="20"/>
                <w:szCs w:val="20"/>
              </w:rPr>
            </w:pPr>
            <w:r w:rsidRPr="00D90C06">
              <w:rPr>
                <w:b/>
                <w:bCs/>
                <w:color w:val="000000"/>
              </w:rPr>
              <w:t>Недостатки</w:t>
            </w:r>
          </w:p>
        </w:tc>
      </w:tr>
      <w:tr w:rsidR="00734574" w:rsidRPr="00D90C06" w:rsidTr="00746C5D">
        <w:trPr>
          <w:trHeight w:val="3128"/>
        </w:trPr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74" w:rsidRPr="00D90C06" w:rsidRDefault="00734574" w:rsidP="00746C5D">
            <w:pPr>
              <w:ind w:left="120" w:firstLine="150"/>
              <w:jc w:val="both"/>
              <w:rPr>
                <w:color w:val="000000"/>
                <w:sz w:val="20"/>
                <w:szCs w:val="20"/>
              </w:rPr>
            </w:pPr>
            <w:r w:rsidRPr="00D90C06">
              <w:rPr>
                <w:color w:val="000000"/>
                <w:sz w:val="20"/>
                <w:szCs w:val="20"/>
              </w:rPr>
              <w:t> </w:t>
            </w:r>
          </w:p>
          <w:p w:rsidR="00734574" w:rsidRPr="00D90C06" w:rsidRDefault="00734574" w:rsidP="00746C5D">
            <w:pPr>
              <w:ind w:left="120" w:firstLine="150"/>
              <w:jc w:val="both"/>
              <w:rPr>
                <w:color w:val="000000"/>
                <w:sz w:val="20"/>
                <w:szCs w:val="20"/>
              </w:rPr>
            </w:pPr>
            <w:r w:rsidRPr="00D90C06">
              <w:rPr>
                <w:color w:val="000000"/>
                <w:szCs w:val="24"/>
              </w:rPr>
              <w:t>1) Отказ любой из рабочих станций не влияет на работу всей сети.</w:t>
            </w:r>
          </w:p>
          <w:p w:rsidR="00734574" w:rsidRPr="00D90C06" w:rsidRDefault="00734574" w:rsidP="00746C5D">
            <w:pPr>
              <w:ind w:left="120" w:firstLine="150"/>
              <w:jc w:val="both"/>
              <w:rPr>
                <w:color w:val="000000"/>
                <w:sz w:val="20"/>
                <w:szCs w:val="20"/>
              </w:rPr>
            </w:pPr>
            <w:r w:rsidRPr="00D90C06">
              <w:rPr>
                <w:color w:val="000000"/>
                <w:szCs w:val="24"/>
              </w:rPr>
              <w:t>2) Простота и гибкость соединений.</w:t>
            </w:r>
          </w:p>
          <w:p w:rsidR="00734574" w:rsidRPr="00D90C06" w:rsidRDefault="00734574" w:rsidP="00746C5D">
            <w:pPr>
              <w:ind w:left="120" w:firstLine="150"/>
              <w:jc w:val="both"/>
              <w:rPr>
                <w:color w:val="000000"/>
                <w:sz w:val="20"/>
                <w:szCs w:val="20"/>
              </w:rPr>
            </w:pPr>
            <w:r w:rsidRPr="00D90C06">
              <w:rPr>
                <w:color w:val="000000"/>
                <w:szCs w:val="24"/>
              </w:rPr>
              <w:t>3) Недорогой кабель и разъемы.</w:t>
            </w:r>
          </w:p>
          <w:p w:rsidR="00734574" w:rsidRPr="00D90C06" w:rsidRDefault="00734574" w:rsidP="00746C5D">
            <w:pPr>
              <w:ind w:left="120" w:firstLine="150"/>
              <w:jc w:val="both"/>
              <w:rPr>
                <w:color w:val="000000"/>
                <w:sz w:val="20"/>
                <w:szCs w:val="20"/>
              </w:rPr>
            </w:pPr>
            <w:r w:rsidRPr="00D90C06">
              <w:rPr>
                <w:color w:val="000000"/>
                <w:szCs w:val="24"/>
              </w:rPr>
              <w:t>4) Необходимо небольшое количество кабеля.</w:t>
            </w:r>
          </w:p>
          <w:p w:rsidR="00734574" w:rsidRPr="00D90C06" w:rsidRDefault="00734574" w:rsidP="00746C5D">
            <w:pPr>
              <w:ind w:left="120" w:firstLine="150"/>
              <w:jc w:val="both"/>
              <w:rPr>
                <w:color w:val="000000"/>
                <w:sz w:val="20"/>
                <w:szCs w:val="20"/>
              </w:rPr>
            </w:pPr>
            <w:r w:rsidRPr="00D90C06">
              <w:rPr>
                <w:color w:val="000000"/>
                <w:szCs w:val="24"/>
              </w:rPr>
              <w:t>5) Прокладка кабеля не вызывает особых сложностей.</w:t>
            </w:r>
          </w:p>
          <w:p w:rsidR="00734574" w:rsidRPr="00D90C06" w:rsidRDefault="00734574" w:rsidP="00746C5D">
            <w:pPr>
              <w:ind w:left="120" w:firstLine="150"/>
              <w:jc w:val="both"/>
              <w:rPr>
                <w:color w:val="000000"/>
                <w:sz w:val="20"/>
                <w:szCs w:val="20"/>
              </w:rPr>
            </w:pPr>
            <w:r w:rsidRPr="00D90C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574" w:rsidRPr="00D90C06" w:rsidRDefault="00734574" w:rsidP="00746C5D">
            <w:pPr>
              <w:ind w:left="120" w:firstLine="150"/>
              <w:jc w:val="both"/>
              <w:rPr>
                <w:color w:val="000000"/>
                <w:sz w:val="20"/>
                <w:szCs w:val="20"/>
              </w:rPr>
            </w:pPr>
            <w:r w:rsidRPr="00D90C06">
              <w:rPr>
                <w:color w:val="000000"/>
                <w:sz w:val="20"/>
                <w:szCs w:val="20"/>
              </w:rPr>
              <w:t> </w:t>
            </w:r>
          </w:p>
          <w:p w:rsidR="00734574" w:rsidRPr="00D90C06" w:rsidRDefault="00734574" w:rsidP="00746C5D">
            <w:pPr>
              <w:ind w:left="120" w:firstLine="150"/>
              <w:jc w:val="both"/>
              <w:rPr>
                <w:color w:val="000000"/>
                <w:sz w:val="20"/>
                <w:szCs w:val="20"/>
              </w:rPr>
            </w:pPr>
            <w:r w:rsidRPr="00D90C06">
              <w:rPr>
                <w:color w:val="000000"/>
                <w:szCs w:val="24"/>
              </w:rPr>
              <w:t>1) Разрыв кабеля, или другие неполадки в соединении может исключить нормальную работу всей сети.</w:t>
            </w:r>
          </w:p>
          <w:p w:rsidR="00734574" w:rsidRPr="00D90C06" w:rsidRDefault="00734574" w:rsidP="00746C5D">
            <w:pPr>
              <w:ind w:left="120" w:firstLine="150"/>
              <w:jc w:val="both"/>
              <w:rPr>
                <w:color w:val="000000"/>
                <w:sz w:val="20"/>
                <w:szCs w:val="20"/>
              </w:rPr>
            </w:pPr>
            <w:r w:rsidRPr="00D90C06">
              <w:rPr>
                <w:color w:val="000000"/>
                <w:szCs w:val="24"/>
              </w:rPr>
              <w:t>2) Ограниченная длина кабеля и количество рабочих станций.</w:t>
            </w:r>
          </w:p>
          <w:p w:rsidR="00734574" w:rsidRPr="00D90C06" w:rsidRDefault="00734574" w:rsidP="00746C5D">
            <w:pPr>
              <w:ind w:left="120" w:firstLine="150"/>
              <w:jc w:val="both"/>
              <w:rPr>
                <w:color w:val="000000"/>
                <w:sz w:val="20"/>
                <w:szCs w:val="20"/>
              </w:rPr>
            </w:pPr>
            <w:r w:rsidRPr="00D90C06">
              <w:rPr>
                <w:color w:val="000000"/>
                <w:szCs w:val="24"/>
              </w:rPr>
              <w:t>3) Трудно обнаружить дефекты соединений.</w:t>
            </w:r>
          </w:p>
          <w:p w:rsidR="00734574" w:rsidRPr="00D90C06" w:rsidRDefault="00734574" w:rsidP="00746C5D">
            <w:pPr>
              <w:ind w:left="120" w:firstLine="150"/>
              <w:jc w:val="both"/>
              <w:rPr>
                <w:color w:val="000000"/>
                <w:sz w:val="20"/>
                <w:szCs w:val="20"/>
              </w:rPr>
            </w:pPr>
            <w:r w:rsidRPr="00D90C06">
              <w:rPr>
                <w:color w:val="000000"/>
                <w:szCs w:val="24"/>
              </w:rPr>
              <w:t>4) Невысокая производительность.</w:t>
            </w:r>
          </w:p>
          <w:p w:rsidR="00734574" w:rsidRPr="00D90C06" w:rsidRDefault="00734574" w:rsidP="00746C5D">
            <w:pPr>
              <w:ind w:left="120" w:firstLine="150"/>
              <w:jc w:val="both"/>
              <w:rPr>
                <w:color w:val="000000"/>
                <w:sz w:val="20"/>
                <w:szCs w:val="20"/>
              </w:rPr>
            </w:pPr>
            <w:r w:rsidRPr="00D90C06">
              <w:rPr>
                <w:color w:val="000000"/>
                <w:szCs w:val="24"/>
              </w:rPr>
              <w:t>5) При большом объеме передаваемых данных главный кабель может не справляться с потоком информации</w:t>
            </w:r>
          </w:p>
        </w:tc>
      </w:tr>
    </w:tbl>
    <w:p w:rsidR="00734574" w:rsidRPr="00D90C06" w:rsidRDefault="00734574" w:rsidP="00734574">
      <w:pPr>
        <w:ind w:firstLine="540"/>
        <w:jc w:val="both"/>
      </w:pPr>
    </w:p>
    <w:p w:rsidR="00734574" w:rsidRPr="000C1734" w:rsidRDefault="00734574" w:rsidP="00734574">
      <w:pPr>
        <w:ind w:firstLine="540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0" wp14:anchorId="27B957C0" wp14:editId="0C6815CD">
            <wp:simplePos x="0" y="0"/>
            <wp:positionH relativeFrom="column">
              <wp:posOffset>4343400</wp:posOffset>
            </wp:positionH>
            <wp:positionV relativeFrom="paragraph">
              <wp:posOffset>71120</wp:posOffset>
            </wp:positionV>
            <wp:extent cx="1464945" cy="1329055"/>
            <wp:effectExtent l="0" t="0" r="1905" b="4445"/>
            <wp:wrapTight wrapText="bothSides">
              <wp:wrapPolygon edited="0">
                <wp:start x="0" y="0"/>
                <wp:lineTo x="0" y="21363"/>
                <wp:lineTo x="21347" y="21363"/>
                <wp:lineTo x="21347" y="0"/>
                <wp:lineTo x="0" y="0"/>
              </wp:wrapPolygon>
            </wp:wrapTight>
            <wp:docPr id="9" name="Рисунок 9" descr="Топология Кольц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Топология Кольцо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КОЛЬЦЕВАЯ   ТОПОЛОГИЯ</w:t>
      </w:r>
    </w:p>
    <w:p w:rsidR="00734574" w:rsidRDefault="00734574" w:rsidP="00734574">
      <w:pPr>
        <w:ind w:firstLine="540"/>
        <w:jc w:val="both"/>
      </w:pPr>
      <w:r w:rsidRPr="00733497">
        <w:rPr>
          <w:b/>
          <w:i/>
        </w:rPr>
        <w:t>Кольцевая топология</w:t>
      </w:r>
      <w:r>
        <w:t xml:space="preserve"> предусматривает  соединение узлов сети замкнутой кривой – кабелем передающей среды. Выход одного узла сети соединяется </w:t>
      </w:r>
      <w:proofErr w:type="gramStart"/>
      <w:r>
        <w:t>со</w:t>
      </w:r>
      <w:proofErr w:type="gramEnd"/>
      <w:r>
        <w:t xml:space="preserve"> входом другого. Информация по кольцу передается от узла к узлу. Каждый промежуточный узел между передатчиком и приемником ретранслирует посланное сообщение. Принимающий узел распознает и получает только адресованное ему сообщение. </w:t>
      </w:r>
    </w:p>
    <w:p w:rsidR="00734574" w:rsidRDefault="00734574" w:rsidP="00734574">
      <w:pPr>
        <w:ind w:firstLine="540"/>
        <w:jc w:val="both"/>
      </w:pPr>
      <w:r>
        <w:t xml:space="preserve">Кольцевая топология является </w:t>
      </w:r>
      <w:r w:rsidRPr="00733497">
        <w:rPr>
          <w:b/>
          <w:i/>
        </w:rPr>
        <w:t>идеальной</w:t>
      </w:r>
      <w:r>
        <w:t xml:space="preserve"> для сетей, занимающихся сравнительно </w:t>
      </w:r>
      <w:r w:rsidRPr="00733497">
        <w:rPr>
          <w:b/>
          <w:i/>
        </w:rPr>
        <w:t>небольшое пространство</w:t>
      </w:r>
      <w:r>
        <w:t xml:space="preserve">. Отсутствие центрального узла повышает надежность сети. Для соединения можно использовать </w:t>
      </w:r>
      <w:r w:rsidRPr="00733497">
        <w:rPr>
          <w:b/>
          <w:i/>
        </w:rPr>
        <w:t>любые типы</w:t>
      </w:r>
      <w:r>
        <w:t xml:space="preserve"> </w:t>
      </w:r>
      <w:r w:rsidRPr="00733497">
        <w:rPr>
          <w:b/>
          <w:i/>
        </w:rPr>
        <w:t>кабелей</w:t>
      </w:r>
      <w:r>
        <w:t xml:space="preserve">. </w:t>
      </w:r>
      <w:r w:rsidRPr="00733497">
        <w:rPr>
          <w:b/>
          <w:i/>
        </w:rPr>
        <w:t>Последовательная дисциплина</w:t>
      </w:r>
      <w:r>
        <w:t xml:space="preserve"> обслуживания узлов такой сети </w:t>
      </w:r>
      <w:r w:rsidRPr="00733497">
        <w:rPr>
          <w:b/>
          <w:i/>
        </w:rPr>
        <w:t>снижает ее быстродействие</w:t>
      </w:r>
      <w:r>
        <w:t xml:space="preserve">, а </w:t>
      </w:r>
      <w:r w:rsidRPr="00733497">
        <w:rPr>
          <w:b/>
          <w:i/>
        </w:rPr>
        <w:t>выход из строя одного из узлов нарушает целостность кольца</w:t>
      </w:r>
      <w:r>
        <w:t xml:space="preserve"> и требует принятия специальных мер для сохранения тракта передачи информации.</w:t>
      </w:r>
    </w:p>
    <w:tbl>
      <w:tblPr>
        <w:tblW w:w="825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41"/>
        <w:gridCol w:w="5909"/>
      </w:tblGrid>
      <w:tr w:rsidR="00734574" w:rsidRPr="0043262B" w:rsidTr="00746C5D">
        <w:trPr>
          <w:tblCellSpacing w:w="0" w:type="dxa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734574" w:rsidRPr="0043262B" w:rsidRDefault="00734574" w:rsidP="00746C5D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10192408" wp14:editId="2F87F01E">
                  <wp:extent cx="1428115" cy="1428115"/>
                  <wp:effectExtent l="0" t="0" r="635" b="635"/>
                  <wp:docPr id="5" name="Рисунок 5" descr="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734574" w:rsidRDefault="00734574" w:rsidP="00746C5D">
            <w:pPr>
              <w:spacing w:before="100" w:beforeAutospacing="1" w:after="100" w:afterAutospacing="1"/>
            </w:pPr>
            <w:r>
              <w:t>     Достоинства:</w:t>
            </w:r>
          </w:p>
          <w:p w:rsidR="00734574" w:rsidRPr="0043262B" w:rsidRDefault="00734574" w:rsidP="0073457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szCs w:val="24"/>
              </w:rPr>
            </w:pPr>
            <w:r w:rsidRPr="0043262B">
              <w:rPr>
                <w:szCs w:val="24"/>
              </w:rPr>
              <w:t xml:space="preserve">простота установки </w:t>
            </w:r>
          </w:p>
          <w:p w:rsidR="00734574" w:rsidRPr="0043262B" w:rsidRDefault="00734574" w:rsidP="0073457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szCs w:val="24"/>
              </w:rPr>
            </w:pPr>
            <w:r w:rsidRPr="0043262B">
              <w:rPr>
                <w:szCs w:val="24"/>
              </w:rPr>
              <w:t xml:space="preserve">практически полное отсутствие дополнительного оборудования; </w:t>
            </w:r>
          </w:p>
          <w:p w:rsidR="00734574" w:rsidRPr="0043262B" w:rsidRDefault="00734574" w:rsidP="00734574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szCs w:val="24"/>
              </w:rPr>
            </w:pPr>
            <w:r w:rsidRPr="0043262B">
              <w:rPr>
                <w:szCs w:val="24"/>
              </w:rPr>
              <w:t xml:space="preserve">возможность устойчивой работы без существенного падения скорости передачи данных при интенсивной загрузке сети. </w:t>
            </w:r>
          </w:p>
          <w:p w:rsidR="00734574" w:rsidRDefault="00734574" w:rsidP="00746C5D">
            <w:pPr>
              <w:spacing w:before="100" w:beforeAutospacing="1" w:after="100" w:afterAutospacing="1"/>
            </w:pPr>
            <w:r>
              <w:t>     Недостатки:</w:t>
            </w:r>
          </w:p>
          <w:p w:rsidR="00734574" w:rsidRPr="0043262B" w:rsidRDefault="00734574" w:rsidP="0073457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Cs w:val="24"/>
              </w:rPr>
            </w:pPr>
            <w:r w:rsidRPr="0043262B">
              <w:rPr>
                <w:szCs w:val="24"/>
              </w:rPr>
              <w:t xml:space="preserve">выход из строя одной рабочей станции, и другие неполадки (обрыв кабеля), отражаются на работоспособности всей сети; </w:t>
            </w:r>
          </w:p>
          <w:p w:rsidR="00734574" w:rsidRPr="0043262B" w:rsidRDefault="00734574" w:rsidP="0073457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Cs w:val="24"/>
              </w:rPr>
            </w:pPr>
            <w:r w:rsidRPr="0043262B">
              <w:rPr>
                <w:szCs w:val="24"/>
              </w:rPr>
              <w:t xml:space="preserve">сложность конфигурирования и настройки; </w:t>
            </w:r>
          </w:p>
          <w:p w:rsidR="00734574" w:rsidRPr="0043262B" w:rsidRDefault="00734574" w:rsidP="0073457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Cs w:val="24"/>
              </w:rPr>
            </w:pPr>
            <w:r w:rsidRPr="0043262B">
              <w:rPr>
                <w:szCs w:val="24"/>
              </w:rPr>
              <w:t xml:space="preserve">сложность поиска неисправностей. </w:t>
            </w:r>
          </w:p>
        </w:tc>
      </w:tr>
    </w:tbl>
    <w:p w:rsidR="00734574" w:rsidRPr="0096068B" w:rsidRDefault="00734574" w:rsidP="00734574">
      <w:pPr>
        <w:ind w:firstLine="540"/>
        <w:jc w:val="both"/>
      </w:pPr>
      <w:r w:rsidRPr="0043262B">
        <w:rPr>
          <w:i/>
          <w:iCs/>
        </w:rPr>
        <w:t>Наиболее широкое применение получила в оптоволоконных сетях</w:t>
      </w:r>
      <w:r>
        <w:rPr>
          <w:i/>
          <w:iCs/>
        </w:rPr>
        <w:t>.</w:t>
      </w:r>
    </w:p>
    <w:p w:rsidR="00734574" w:rsidRDefault="00734574" w:rsidP="00734574">
      <w:pPr>
        <w:ind w:firstLine="540"/>
        <w:jc w:val="both"/>
        <w:rPr>
          <w:b/>
          <w:lang w:val="en-US"/>
        </w:rPr>
      </w:pPr>
    </w:p>
    <w:p w:rsidR="00734574" w:rsidRDefault="00734574" w:rsidP="00734574">
      <w:pPr>
        <w:ind w:firstLine="540"/>
        <w:jc w:val="both"/>
        <w:rPr>
          <w:b/>
        </w:rPr>
      </w:pPr>
      <w:r>
        <w:rPr>
          <w:b/>
        </w:rPr>
        <w:t>ЗВЕЗДООБРАЗНАЯ ТОПОЛОГИЯ</w:t>
      </w:r>
    </w:p>
    <w:p w:rsidR="00734574" w:rsidRDefault="00734574" w:rsidP="00734574">
      <w:pPr>
        <w:ind w:firstLine="540"/>
        <w:jc w:val="both"/>
        <w:rPr>
          <w:lang w:val="en-US"/>
        </w:rPr>
      </w:pPr>
      <w:r w:rsidRPr="007B3AC2">
        <w:rPr>
          <w:b/>
          <w:i/>
        </w:rPr>
        <w:t>Звездообразная топология</w:t>
      </w:r>
      <w:r>
        <w:t xml:space="preserve"> базируется на концепции центрального узла (концентратора), к которому подключаются периферийные узлы. Каждый периферийный узел имеет свою отдельную линию связи с центральным узлом. Вся информация </w:t>
      </w:r>
    </w:p>
    <w:p w:rsidR="00734574" w:rsidRDefault="00734574" w:rsidP="00734574">
      <w:pPr>
        <w:ind w:firstLine="540"/>
        <w:jc w:val="both"/>
        <w:rPr>
          <w:lang w:val="en-US"/>
        </w:rPr>
      </w:pPr>
    </w:p>
    <w:p w:rsidR="00734574" w:rsidRDefault="00734574" w:rsidP="00734574">
      <w:pPr>
        <w:ind w:firstLine="540"/>
        <w:jc w:val="both"/>
        <w:rPr>
          <w:lang w:val="en-US"/>
        </w:rPr>
      </w:pPr>
    </w:p>
    <w:p w:rsidR="00734574" w:rsidRDefault="00734574" w:rsidP="00734574">
      <w:pPr>
        <w:ind w:firstLine="540"/>
        <w:jc w:val="both"/>
      </w:pPr>
      <w:r>
        <w:t>передается через центральный узел, который ретранслируется, переключает и маршрутизирует информационные потоки в сети.</w:t>
      </w:r>
    </w:p>
    <w:p w:rsidR="00734574" w:rsidRDefault="00734574" w:rsidP="00734574">
      <w:pPr>
        <w:ind w:firstLine="540"/>
        <w:jc w:val="both"/>
      </w:pPr>
      <w:r>
        <w:t xml:space="preserve">Звездообразная топология значительно упрощает взаимодействие узлов сети друг с другом, позволяет </w:t>
      </w:r>
      <w:r w:rsidRPr="007B3AC2">
        <w:rPr>
          <w:b/>
          <w:i/>
        </w:rPr>
        <w:t xml:space="preserve">использовать более простые сетевые адаптеры. </w:t>
      </w:r>
      <w:r>
        <w:t xml:space="preserve">В то же время </w:t>
      </w:r>
      <w:r w:rsidRPr="007B3AC2">
        <w:rPr>
          <w:b/>
          <w:i/>
        </w:rPr>
        <w:t>работоспособность сети</w:t>
      </w:r>
      <w:r>
        <w:t xml:space="preserve"> со звездообразной топологией целиком </w:t>
      </w:r>
      <w:r w:rsidRPr="007B3AC2">
        <w:rPr>
          <w:b/>
          <w:i/>
        </w:rPr>
        <w:t>зависит от центрального узла</w:t>
      </w:r>
      <w:r>
        <w:t xml:space="preserve">. Плюсом является то, что </w:t>
      </w:r>
      <w:r w:rsidRPr="007B3AC2">
        <w:rPr>
          <w:b/>
          <w:i/>
        </w:rPr>
        <w:t>центральный узел (концентратор) может блокировать передачу данных, запрещенных администратором.</w:t>
      </w:r>
      <w:r>
        <w:t xml:space="preserve"> Повреждение кабеля или периферийного устройства не влияет на работоспособность всей сети.</w:t>
      </w:r>
    </w:p>
    <w:p w:rsidR="00734574" w:rsidRPr="007B3AC2" w:rsidRDefault="00734574" w:rsidP="00734574">
      <w:pPr>
        <w:ind w:firstLine="540"/>
        <w:jc w:val="both"/>
      </w:pPr>
      <w:r>
        <w:rPr>
          <w:b/>
          <w:i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04775</wp:posOffset>
            </wp:positionV>
            <wp:extent cx="1600200" cy="1600200"/>
            <wp:effectExtent l="0" t="0" r="0" b="0"/>
            <wp:wrapSquare wrapText="bothSides"/>
            <wp:docPr id="8" name="Рисунок 8" descr="Топ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Топология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4775</wp:posOffset>
            </wp:positionV>
            <wp:extent cx="2859405" cy="1294130"/>
            <wp:effectExtent l="0" t="0" r="0" b="1270"/>
            <wp:wrapSquare wrapText="bothSides"/>
            <wp:docPr id="7" name="Рисунок 7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lt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574" w:rsidRDefault="00734574" w:rsidP="00734574">
      <w:pPr>
        <w:ind w:firstLine="540"/>
        <w:jc w:val="both"/>
        <w:rPr>
          <w:b/>
          <w:i/>
        </w:rPr>
      </w:pPr>
    </w:p>
    <w:p w:rsidR="00734574" w:rsidRDefault="00734574" w:rsidP="00734574">
      <w:pPr>
        <w:ind w:firstLine="540"/>
        <w:jc w:val="both"/>
        <w:rPr>
          <w:b/>
          <w:i/>
        </w:rPr>
      </w:pPr>
    </w:p>
    <w:p w:rsidR="00734574" w:rsidRDefault="00734574" w:rsidP="00734574">
      <w:pPr>
        <w:ind w:firstLine="540"/>
        <w:jc w:val="both"/>
        <w:rPr>
          <w:b/>
          <w:i/>
        </w:rPr>
      </w:pPr>
    </w:p>
    <w:p w:rsidR="00734574" w:rsidRDefault="00734574" w:rsidP="00734574">
      <w:pPr>
        <w:ind w:firstLine="540"/>
        <w:jc w:val="both"/>
        <w:rPr>
          <w:b/>
          <w:i/>
        </w:rPr>
      </w:pPr>
    </w:p>
    <w:p w:rsidR="00734574" w:rsidRDefault="00734574" w:rsidP="00734574">
      <w:pPr>
        <w:ind w:firstLine="540"/>
        <w:jc w:val="both"/>
        <w:rPr>
          <w:b/>
          <w:i/>
        </w:rPr>
      </w:pPr>
    </w:p>
    <w:p w:rsidR="00734574" w:rsidRDefault="00734574" w:rsidP="00734574">
      <w:pPr>
        <w:ind w:firstLine="540"/>
        <w:jc w:val="both"/>
        <w:rPr>
          <w:b/>
          <w:i/>
        </w:rPr>
      </w:pPr>
    </w:p>
    <w:p w:rsidR="00734574" w:rsidRDefault="00734574" w:rsidP="00734574">
      <w:pPr>
        <w:ind w:firstLine="540"/>
        <w:jc w:val="both"/>
        <w:rPr>
          <w:b/>
          <w:i/>
        </w:rPr>
      </w:pPr>
    </w:p>
    <w:p w:rsidR="00734574" w:rsidRDefault="00734574" w:rsidP="00734574">
      <w:pPr>
        <w:ind w:firstLine="540"/>
        <w:jc w:val="both"/>
        <w:rPr>
          <w:b/>
          <w:i/>
        </w:rPr>
      </w:pPr>
    </w:p>
    <w:p w:rsidR="00734574" w:rsidRDefault="00734574" w:rsidP="00734574">
      <w:pPr>
        <w:spacing w:after="120"/>
        <w:ind w:firstLine="570"/>
        <w:jc w:val="both"/>
        <w:rPr>
          <w:color w:val="000000"/>
          <w:sz w:val="27"/>
          <w:szCs w:val="27"/>
        </w:rPr>
      </w:pPr>
      <w:r w:rsidRPr="00514AEA">
        <w:rPr>
          <w:color w:val="000000"/>
          <w:sz w:val="27"/>
          <w:szCs w:val="27"/>
        </w:rPr>
        <w:t xml:space="preserve">Устанавливать сеть топологии «Звезда» легко и недорого. Число узлов, которые можно подключить к концентратору, определяется возможным количеством портов самого концентратора, однако имеются ограничения по числу узлов (максимум 1024). </w:t>
      </w:r>
      <w:proofErr w:type="gramStart"/>
      <w:r w:rsidRPr="00514AEA">
        <w:rPr>
          <w:color w:val="000000"/>
          <w:sz w:val="27"/>
          <w:szCs w:val="27"/>
        </w:rPr>
        <w:t>Рабочая группа, созданная по данной схеме может</w:t>
      </w:r>
      <w:proofErr w:type="gramEnd"/>
      <w:r w:rsidRPr="00514AEA">
        <w:rPr>
          <w:color w:val="000000"/>
          <w:sz w:val="27"/>
          <w:szCs w:val="27"/>
        </w:rPr>
        <w:t xml:space="preserve"> функционировать независимо или может быть связана с другими рабочими группами.</w:t>
      </w:r>
    </w:p>
    <w:tbl>
      <w:tblPr>
        <w:tblW w:w="825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41"/>
        <w:gridCol w:w="5909"/>
      </w:tblGrid>
      <w:tr w:rsidR="00734574" w:rsidRPr="0043262B" w:rsidTr="00746C5D">
        <w:trPr>
          <w:tblCellSpacing w:w="0" w:type="dxa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734574" w:rsidRPr="00C06B15" w:rsidRDefault="00734574" w:rsidP="00746C5D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1428115" cy="1055370"/>
                  <wp:effectExtent l="0" t="0" r="635" b="0"/>
                  <wp:docPr id="4" name="Рисунок 4" descr="zvez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vez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734574" w:rsidRDefault="00734574" w:rsidP="00746C5D">
            <w:pPr>
              <w:spacing w:before="100" w:beforeAutospacing="1" w:after="100" w:afterAutospacing="1"/>
            </w:pPr>
            <w:r>
              <w:t>     Достоинства:</w:t>
            </w:r>
          </w:p>
          <w:p w:rsidR="00734574" w:rsidRPr="0043262B" w:rsidRDefault="00734574" w:rsidP="00734574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Cs w:val="24"/>
              </w:rPr>
            </w:pPr>
            <w:r w:rsidRPr="0043262B">
              <w:rPr>
                <w:szCs w:val="24"/>
              </w:rPr>
              <w:t xml:space="preserve">выход из строя одной рабочей станции не отражается на работе всей сети в целом; </w:t>
            </w:r>
          </w:p>
          <w:p w:rsidR="00734574" w:rsidRPr="0043262B" w:rsidRDefault="00734574" w:rsidP="00734574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Cs w:val="24"/>
              </w:rPr>
            </w:pPr>
            <w:proofErr w:type="gramStart"/>
            <w:r w:rsidRPr="0043262B">
              <w:rPr>
                <w:szCs w:val="24"/>
              </w:rPr>
              <w:t>хорошая</w:t>
            </w:r>
            <w:proofErr w:type="gramEnd"/>
            <w:r w:rsidRPr="0043262B">
              <w:rPr>
                <w:szCs w:val="24"/>
              </w:rPr>
              <w:t xml:space="preserve"> масштабируемость сети; </w:t>
            </w:r>
          </w:p>
          <w:p w:rsidR="00734574" w:rsidRPr="0043262B" w:rsidRDefault="00734574" w:rsidP="00734574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Cs w:val="24"/>
              </w:rPr>
            </w:pPr>
            <w:r w:rsidRPr="0043262B">
              <w:rPr>
                <w:szCs w:val="24"/>
              </w:rPr>
              <w:t xml:space="preserve">лёгкий поиск неисправностей и обрывов в сети; </w:t>
            </w:r>
          </w:p>
          <w:p w:rsidR="00734574" w:rsidRPr="0043262B" w:rsidRDefault="00734574" w:rsidP="00734574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Cs w:val="24"/>
              </w:rPr>
            </w:pPr>
            <w:r w:rsidRPr="0043262B">
              <w:rPr>
                <w:szCs w:val="24"/>
              </w:rPr>
              <w:t xml:space="preserve">высокая производительность сети; </w:t>
            </w:r>
          </w:p>
          <w:p w:rsidR="00734574" w:rsidRPr="0043262B" w:rsidRDefault="00734574" w:rsidP="00734574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Cs w:val="24"/>
              </w:rPr>
            </w:pPr>
            <w:r w:rsidRPr="0043262B">
              <w:rPr>
                <w:szCs w:val="24"/>
              </w:rPr>
              <w:t xml:space="preserve">гибкие возможности администрирования. </w:t>
            </w:r>
          </w:p>
          <w:p w:rsidR="00734574" w:rsidRDefault="00734574" w:rsidP="00746C5D">
            <w:pPr>
              <w:spacing w:before="100" w:beforeAutospacing="1" w:after="100" w:afterAutospacing="1"/>
            </w:pPr>
            <w:r>
              <w:t>     Недостатки:</w:t>
            </w:r>
          </w:p>
          <w:p w:rsidR="00734574" w:rsidRPr="0043262B" w:rsidRDefault="00734574" w:rsidP="0073457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Cs w:val="24"/>
              </w:rPr>
            </w:pPr>
            <w:r w:rsidRPr="0043262B">
              <w:rPr>
                <w:szCs w:val="24"/>
              </w:rPr>
              <w:t xml:space="preserve">выход из строя центрального концентратора обернётся неработоспособностью сети в целом; </w:t>
            </w:r>
          </w:p>
          <w:p w:rsidR="00734574" w:rsidRPr="0043262B" w:rsidRDefault="00734574" w:rsidP="0073457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Cs w:val="24"/>
              </w:rPr>
            </w:pPr>
            <w:r w:rsidRPr="0043262B">
              <w:rPr>
                <w:szCs w:val="24"/>
              </w:rPr>
              <w:t xml:space="preserve">для прокладки сети зачастую требуется больше кабеля, чем для большинства других топологий; </w:t>
            </w:r>
          </w:p>
          <w:p w:rsidR="00734574" w:rsidRPr="0043262B" w:rsidRDefault="00734574" w:rsidP="0073457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Cs w:val="24"/>
              </w:rPr>
            </w:pPr>
            <w:r w:rsidRPr="0043262B">
              <w:rPr>
                <w:szCs w:val="24"/>
              </w:rPr>
              <w:t xml:space="preserve">&gt;конечное число рабочих станций, т.е. число рабочих </w:t>
            </w:r>
            <w:proofErr w:type="gramStart"/>
            <w:r w:rsidRPr="0043262B">
              <w:rPr>
                <w:szCs w:val="24"/>
              </w:rPr>
              <w:t>станций</w:t>
            </w:r>
            <w:proofErr w:type="gramEnd"/>
            <w:r w:rsidRPr="0043262B">
              <w:rPr>
                <w:szCs w:val="24"/>
              </w:rPr>
              <w:t xml:space="preserve"> ограничено количеством портов в центральном концентраторе. </w:t>
            </w:r>
          </w:p>
        </w:tc>
      </w:tr>
    </w:tbl>
    <w:p w:rsidR="001B79AC" w:rsidRPr="001B79AC" w:rsidRDefault="00734574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262B">
        <w:rPr>
          <w:i/>
          <w:iCs/>
        </w:rPr>
        <w:t>Одна из наиболее распространённых топологий, поскольку проста в обслуживании. В основном используется в сетях, где носителем выступает кабель витая пара.</w:t>
      </w:r>
    </w:p>
    <w:p w:rsidR="0097373A" w:rsidRDefault="0097373A" w:rsidP="001C42B6">
      <w:pPr>
        <w:pStyle w:val="a3"/>
        <w:shd w:val="clear" w:color="auto" w:fill="FFFFFF"/>
        <w:spacing w:before="0" w:beforeAutospacing="0" w:after="0" w:afterAutospacing="0" w:line="288" w:lineRule="atLeast"/>
        <w:ind w:firstLine="567"/>
        <w:jc w:val="right"/>
        <w:rPr>
          <w:b/>
          <w:bCs/>
          <w:kern w:val="36"/>
        </w:rPr>
      </w:pPr>
    </w:p>
    <w:p w:rsidR="001C42B6" w:rsidRPr="000326EB" w:rsidRDefault="001C42B6" w:rsidP="001C42B6">
      <w:pPr>
        <w:pStyle w:val="a3"/>
        <w:shd w:val="clear" w:color="auto" w:fill="FFFFFF"/>
        <w:spacing w:before="0" w:beforeAutospacing="0" w:after="0" w:afterAutospacing="0" w:line="288" w:lineRule="atLeast"/>
        <w:ind w:firstLine="567"/>
        <w:jc w:val="right"/>
        <w:rPr>
          <w:b/>
        </w:rPr>
      </w:pPr>
      <w:r w:rsidRPr="008C2481">
        <w:rPr>
          <w:b/>
          <w:bCs/>
          <w:kern w:val="36"/>
        </w:rPr>
        <w:t xml:space="preserve">Мастер </w:t>
      </w:r>
      <w:proofErr w:type="gramStart"/>
      <w:r w:rsidRPr="008C2481">
        <w:rPr>
          <w:b/>
          <w:bCs/>
          <w:kern w:val="36"/>
        </w:rPr>
        <w:t>п</w:t>
      </w:r>
      <w:proofErr w:type="gramEnd"/>
      <w:r w:rsidRPr="008C2481">
        <w:rPr>
          <w:b/>
          <w:bCs/>
          <w:kern w:val="36"/>
        </w:rPr>
        <w:t xml:space="preserve">/о:   </w:t>
      </w:r>
      <w:r w:rsidRPr="008C2481">
        <w:rPr>
          <w:rFonts w:ascii="Monotype Corsiva" w:hAnsi="Monotype Corsiva"/>
          <w:i/>
          <w:sz w:val="32"/>
          <w:szCs w:val="32"/>
        </w:rPr>
        <w:t>Алиева Ф.Г.</w:t>
      </w:r>
    </w:p>
    <w:sectPr w:rsidR="001C42B6" w:rsidRPr="000326EB" w:rsidSect="000D4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68" w:rsidRDefault="002F6368" w:rsidP="000C602C">
      <w:r>
        <w:separator/>
      </w:r>
    </w:p>
  </w:endnote>
  <w:endnote w:type="continuationSeparator" w:id="0">
    <w:p w:rsidR="002F6368" w:rsidRDefault="002F6368" w:rsidP="000C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68" w:rsidRDefault="002F6368" w:rsidP="000C602C">
      <w:r>
        <w:separator/>
      </w:r>
    </w:p>
  </w:footnote>
  <w:footnote w:type="continuationSeparator" w:id="0">
    <w:p w:rsidR="002F6368" w:rsidRDefault="002F6368" w:rsidP="000C6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921"/>
    <w:multiLevelType w:val="multilevel"/>
    <w:tmpl w:val="B528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E010D"/>
    <w:multiLevelType w:val="multilevel"/>
    <w:tmpl w:val="1516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B773E"/>
    <w:multiLevelType w:val="multilevel"/>
    <w:tmpl w:val="8E0E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27AAD"/>
    <w:multiLevelType w:val="multilevel"/>
    <w:tmpl w:val="006A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818B0"/>
    <w:multiLevelType w:val="multilevel"/>
    <w:tmpl w:val="7BF8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22EE6"/>
    <w:multiLevelType w:val="hybridMultilevel"/>
    <w:tmpl w:val="8BF0FA70"/>
    <w:lvl w:ilvl="0" w:tplc="57F6E3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1E927BD4"/>
    <w:multiLevelType w:val="multilevel"/>
    <w:tmpl w:val="9A98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01CDF"/>
    <w:multiLevelType w:val="multilevel"/>
    <w:tmpl w:val="A7EE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C1AD0"/>
    <w:multiLevelType w:val="multilevel"/>
    <w:tmpl w:val="ACFC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82617C"/>
    <w:multiLevelType w:val="multilevel"/>
    <w:tmpl w:val="591A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9F032A"/>
    <w:multiLevelType w:val="multilevel"/>
    <w:tmpl w:val="04B8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3003B6"/>
    <w:multiLevelType w:val="multilevel"/>
    <w:tmpl w:val="3914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F33BDE"/>
    <w:multiLevelType w:val="hybridMultilevel"/>
    <w:tmpl w:val="FCDE5F92"/>
    <w:lvl w:ilvl="0" w:tplc="0DDE490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8F2F48"/>
    <w:multiLevelType w:val="hybridMultilevel"/>
    <w:tmpl w:val="29D41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941530"/>
    <w:multiLevelType w:val="multilevel"/>
    <w:tmpl w:val="19DE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83939"/>
    <w:multiLevelType w:val="multilevel"/>
    <w:tmpl w:val="E4B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6561A0"/>
    <w:multiLevelType w:val="hybridMultilevel"/>
    <w:tmpl w:val="0BDEBCD0"/>
    <w:lvl w:ilvl="0" w:tplc="17F694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F6B0F2A"/>
    <w:multiLevelType w:val="multilevel"/>
    <w:tmpl w:val="DD6E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CC6487"/>
    <w:multiLevelType w:val="multilevel"/>
    <w:tmpl w:val="9DC2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516646"/>
    <w:multiLevelType w:val="hybridMultilevel"/>
    <w:tmpl w:val="CE18F2BC"/>
    <w:lvl w:ilvl="0" w:tplc="B518DEF0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5BBC0C89"/>
    <w:multiLevelType w:val="multilevel"/>
    <w:tmpl w:val="3762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4B4EE9"/>
    <w:multiLevelType w:val="multilevel"/>
    <w:tmpl w:val="1504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841092"/>
    <w:multiLevelType w:val="multilevel"/>
    <w:tmpl w:val="AF8A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1430AB"/>
    <w:multiLevelType w:val="multilevel"/>
    <w:tmpl w:val="AD9E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1E75B0"/>
    <w:multiLevelType w:val="multilevel"/>
    <w:tmpl w:val="560A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22"/>
  </w:num>
  <w:num w:numId="5">
    <w:abstractNumId w:val="3"/>
  </w:num>
  <w:num w:numId="6">
    <w:abstractNumId w:val="21"/>
  </w:num>
  <w:num w:numId="7">
    <w:abstractNumId w:val="4"/>
  </w:num>
  <w:num w:numId="8">
    <w:abstractNumId w:val="20"/>
  </w:num>
  <w:num w:numId="9">
    <w:abstractNumId w:val="23"/>
  </w:num>
  <w:num w:numId="10">
    <w:abstractNumId w:val="15"/>
  </w:num>
  <w:num w:numId="11">
    <w:abstractNumId w:val="17"/>
  </w:num>
  <w:num w:numId="12">
    <w:abstractNumId w:val="2"/>
  </w:num>
  <w:num w:numId="13">
    <w:abstractNumId w:val="7"/>
  </w:num>
  <w:num w:numId="14">
    <w:abstractNumId w:val="8"/>
  </w:num>
  <w:num w:numId="15">
    <w:abstractNumId w:val="13"/>
  </w:num>
  <w:num w:numId="16">
    <w:abstractNumId w:val="19"/>
  </w:num>
  <w:num w:numId="17">
    <w:abstractNumId w:val="16"/>
  </w:num>
  <w:num w:numId="18">
    <w:abstractNumId w:val="5"/>
  </w:num>
  <w:num w:numId="19">
    <w:abstractNumId w:val="12"/>
  </w:num>
  <w:num w:numId="20">
    <w:abstractNumId w:val="9"/>
  </w:num>
  <w:num w:numId="21">
    <w:abstractNumId w:val="1"/>
  </w:num>
  <w:num w:numId="22">
    <w:abstractNumId w:val="18"/>
  </w:num>
  <w:num w:numId="23">
    <w:abstractNumId w:val="0"/>
  </w:num>
  <w:num w:numId="24">
    <w:abstractNumId w:val="6"/>
  </w:num>
  <w:num w:numId="2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15"/>
    <w:rsid w:val="00003D41"/>
    <w:rsid w:val="000114E3"/>
    <w:rsid w:val="0001215D"/>
    <w:rsid w:val="00016743"/>
    <w:rsid w:val="00016EA9"/>
    <w:rsid w:val="00022C5D"/>
    <w:rsid w:val="0003213F"/>
    <w:rsid w:val="000326EB"/>
    <w:rsid w:val="00057B5C"/>
    <w:rsid w:val="00061842"/>
    <w:rsid w:val="00075EC7"/>
    <w:rsid w:val="00093B33"/>
    <w:rsid w:val="000A771E"/>
    <w:rsid w:val="000B1A1B"/>
    <w:rsid w:val="000B31D8"/>
    <w:rsid w:val="000C602C"/>
    <w:rsid w:val="000D4922"/>
    <w:rsid w:val="000E2990"/>
    <w:rsid w:val="000F1F8C"/>
    <w:rsid w:val="000F21CE"/>
    <w:rsid w:val="000F6ADC"/>
    <w:rsid w:val="001033D8"/>
    <w:rsid w:val="00126FCE"/>
    <w:rsid w:val="001316C8"/>
    <w:rsid w:val="00160CD4"/>
    <w:rsid w:val="00160E16"/>
    <w:rsid w:val="0016713B"/>
    <w:rsid w:val="00170650"/>
    <w:rsid w:val="00181504"/>
    <w:rsid w:val="00184C86"/>
    <w:rsid w:val="001852B3"/>
    <w:rsid w:val="0018649A"/>
    <w:rsid w:val="0019498A"/>
    <w:rsid w:val="001B60ED"/>
    <w:rsid w:val="001B79AC"/>
    <w:rsid w:val="001C42B6"/>
    <w:rsid w:val="001D5328"/>
    <w:rsid w:val="001E121D"/>
    <w:rsid w:val="001F0451"/>
    <w:rsid w:val="001F2067"/>
    <w:rsid w:val="00203119"/>
    <w:rsid w:val="0020332F"/>
    <w:rsid w:val="00220526"/>
    <w:rsid w:val="00222C49"/>
    <w:rsid w:val="00226996"/>
    <w:rsid w:val="00235BEB"/>
    <w:rsid w:val="002467D1"/>
    <w:rsid w:val="0025398F"/>
    <w:rsid w:val="0025755C"/>
    <w:rsid w:val="00276775"/>
    <w:rsid w:val="00283B7F"/>
    <w:rsid w:val="00284091"/>
    <w:rsid w:val="002950BC"/>
    <w:rsid w:val="002A460C"/>
    <w:rsid w:val="002A6A62"/>
    <w:rsid w:val="002B1207"/>
    <w:rsid w:val="002E1627"/>
    <w:rsid w:val="002E5CE4"/>
    <w:rsid w:val="002E7687"/>
    <w:rsid w:val="002F6368"/>
    <w:rsid w:val="00316097"/>
    <w:rsid w:val="00345CC8"/>
    <w:rsid w:val="00365BD4"/>
    <w:rsid w:val="00372C18"/>
    <w:rsid w:val="003861D5"/>
    <w:rsid w:val="003A6615"/>
    <w:rsid w:val="003A7880"/>
    <w:rsid w:val="003B0F6F"/>
    <w:rsid w:val="003E3A0C"/>
    <w:rsid w:val="003F7D31"/>
    <w:rsid w:val="00424248"/>
    <w:rsid w:val="00435614"/>
    <w:rsid w:val="004363A7"/>
    <w:rsid w:val="00443034"/>
    <w:rsid w:val="00453E02"/>
    <w:rsid w:val="0046328A"/>
    <w:rsid w:val="0047463A"/>
    <w:rsid w:val="00475605"/>
    <w:rsid w:val="00485C48"/>
    <w:rsid w:val="00493B20"/>
    <w:rsid w:val="0049771E"/>
    <w:rsid w:val="004B3626"/>
    <w:rsid w:val="004C3AE5"/>
    <w:rsid w:val="004D74D2"/>
    <w:rsid w:val="004E762E"/>
    <w:rsid w:val="004F1CE4"/>
    <w:rsid w:val="004F2963"/>
    <w:rsid w:val="0050496B"/>
    <w:rsid w:val="00544198"/>
    <w:rsid w:val="00552613"/>
    <w:rsid w:val="00582F3B"/>
    <w:rsid w:val="005832C3"/>
    <w:rsid w:val="00595446"/>
    <w:rsid w:val="0059739B"/>
    <w:rsid w:val="005C18BA"/>
    <w:rsid w:val="005C1976"/>
    <w:rsid w:val="005E38FE"/>
    <w:rsid w:val="005F7E44"/>
    <w:rsid w:val="00617262"/>
    <w:rsid w:val="0063087E"/>
    <w:rsid w:val="006448D0"/>
    <w:rsid w:val="0066248B"/>
    <w:rsid w:val="006A3485"/>
    <w:rsid w:val="006A64F7"/>
    <w:rsid w:val="00704853"/>
    <w:rsid w:val="00732074"/>
    <w:rsid w:val="00734574"/>
    <w:rsid w:val="0073543E"/>
    <w:rsid w:val="00745582"/>
    <w:rsid w:val="00746A2B"/>
    <w:rsid w:val="00753FAE"/>
    <w:rsid w:val="007818AF"/>
    <w:rsid w:val="00787BB9"/>
    <w:rsid w:val="007A3207"/>
    <w:rsid w:val="007C67FA"/>
    <w:rsid w:val="007D562A"/>
    <w:rsid w:val="007F7FBE"/>
    <w:rsid w:val="00803148"/>
    <w:rsid w:val="00815A04"/>
    <w:rsid w:val="00817C55"/>
    <w:rsid w:val="00824C16"/>
    <w:rsid w:val="008251F3"/>
    <w:rsid w:val="0083509C"/>
    <w:rsid w:val="0084104B"/>
    <w:rsid w:val="008412AE"/>
    <w:rsid w:val="0084578A"/>
    <w:rsid w:val="00853B7A"/>
    <w:rsid w:val="00860C81"/>
    <w:rsid w:val="00872435"/>
    <w:rsid w:val="0089399C"/>
    <w:rsid w:val="00894D91"/>
    <w:rsid w:val="008A1082"/>
    <w:rsid w:val="008A11FE"/>
    <w:rsid w:val="008B22F8"/>
    <w:rsid w:val="008C2481"/>
    <w:rsid w:val="008F4627"/>
    <w:rsid w:val="008F77B5"/>
    <w:rsid w:val="00901616"/>
    <w:rsid w:val="009025FC"/>
    <w:rsid w:val="00910F0C"/>
    <w:rsid w:val="00912324"/>
    <w:rsid w:val="009130D7"/>
    <w:rsid w:val="009260DF"/>
    <w:rsid w:val="0092777A"/>
    <w:rsid w:val="00931FC8"/>
    <w:rsid w:val="0094130A"/>
    <w:rsid w:val="009554F6"/>
    <w:rsid w:val="0097359A"/>
    <w:rsid w:val="0097373A"/>
    <w:rsid w:val="009950BB"/>
    <w:rsid w:val="009B15CF"/>
    <w:rsid w:val="009B6BE2"/>
    <w:rsid w:val="009C1C8D"/>
    <w:rsid w:val="009C5EA7"/>
    <w:rsid w:val="009D008E"/>
    <w:rsid w:val="009D4112"/>
    <w:rsid w:val="00A036C3"/>
    <w:rsid w:val="00A251B1"/>
    <w:rsid w:val="00A41B93"/>
    <w:rsid w:val="00A45BDA"/>
    <w:rsid w:val="00A50517"/>
    <w:rsid w:val="00A52092"/>
    <w:rsid w:val="00A5473C"/>
    <w:rsid w:val="00A67277"/>
    <w:rsid w:val="00A731C9"/>
    <w:rsid w:val="00AC0A20"/>
    <w:rsid w:val="00AC5B71"/>
    <w:rsid w:val="00AD4678"/>
    <w:rsid w:val="00AD589E"/>
    <w:rsid w:val="00AD7938"/>
    <w:rsid w:val="00AF46F1"/>
    <w:rsid w:val="00B05886"/>
    <w:rsid w:val="00B21C81"/>
    <w:rsid w:val="00B4679D"/>
    <w:rsid w:val="00B6528D"/>
    <w:rsid w:val="00B65C84"/>
    <w:rsid w:val="00B66EDB"/>
    <w:rsid w:val="00B67C87"/>
    <w:rsid w:val="00B862D6"/>
    <w:rsid w:val="00B86D71"/>
    <w:rsid w:val="00BA6472"/>
    <w:rsid w:val="00BB313F"/>
    <w:rsid w:val="00BC28A0"/>
    <w:rsid w:val="00BD5512"/>
    <w:rsid w:val="00BE31AE"/>
    <w:rsid w:val="00BE38BA"/>
    <w:rsid w:val="00BE6D34"/>
    <w:rsid w:val="00C003EE"/>
    <w:rsid w:val="00C006A1"/>
    <w:rsid w:val="00C01435"/>
    <w:rsid w:val="00C01A31"/>
    <w:rsid w:val="00C10A62"/>
    <w:rsid w:val="00C41A18"/>
    <w:rsid w:val="00C54DA2"/>
    <w:rsid w:val="00C56D07"/>
    <w:rsid w:val="00C73AFD"/>
    <w:rsid w:val="00C84FF1"/>
    <w:rsid w:val="00CA045E"/>
    <w:rsid w:val="00CA6355"/>
    <w:rsid w:val="00CC5115"/>
    <w:rsid w:val="00CD1D9B"/>
    <w:rsid w:val="00CD6675"/>
    <w:rsid w:val="00CE4827"/>
    <w:rsid w:val="00CE7833"/>
    <w:rsid w:val="00CF17FD"/>
    <w:rsid w:val="00CF6307"/>
    <w:rsid w:val="00D05D7F"/>
    <w:rsid w:val="00D223EE"/>
    <w:rsid w:val="00D23317"/>
    <w:rsid w:val="00D24859"/>
    <w:rsid w:val="00D42ABE"/>
    <w:rsid w:val="00D560C2"/>
    <w:rsid w:val="00D641A6"/>
    <w:rsid w:val="00D64B15"/>
    <w:rsid w:val="00D86D79"/>
    <w:rsid w:val="00DA2758"/>
    <w:rsid w:val="00DA373C"/>
    <w:rsid w:val="00DA7AB2"/>
    <w:rsid w:val="00DB0DF6"/>
    <w:rsid w:val="00DB7171"/>
    <w:rsid w:val="00E10595"/>
    <w:rsid w:val="00E15C35"/>
    <w:rsid w:val="00E20AFE"/>
    <w:rsid w:val="00E36C19"/>
    <w:rsid w:val="00E413D2"/>
    <w:rsid w:val="00E45487"/>
    <w:rsid w:val="00E47009"/>
    <w:rsid w:val="00E54B21"/>
    <w:rsid w:val="00E55F16"/>
    <w:rsid w:val="00E64C52"/>
    <w:rsid w:val="00E7226A"/>
    <w:rsid w:val="00E84FC1"/>
    <w:rsid w:val="00E951EE"/>
    <w:rsid w:val="00EB15FE"/>
    <w:rsid w:val="00EB2481"/>
    <w:rsid w:val="00EE063E"/>
    <w:rsid w:val="00EE313B"/>
    <w:rsid w:val="00F059D5"/>
    <w:rsid w:val="00F06D1B"/>
    <w:rsid w:val="00F126EF"/>
    <w:rsid w:val="00F170B6"/>
    <w:rsid w:val="00F3034C"/>
    <w:rsid w:val="00F36C6C"/>
    <w:rsid w:val="00F505F0"/>
    <w:rsid w:val="00F560A2"/>
    <w:rsid w:val="00F67427"/>
    <w:rsid w:val="00F71277"/>
    <w:rsid w:val="00F725BF"/>
    <w:rsid w:val="00F77ECC"/>
    <w:rsid w:val="00F9664E"/>
    <w:rsid w:val="00FA7017"/>
    <w:rsid w:val="00FD346D"/>
    <w:rsid w:val="00FD5043"/>
    <w:rsid w:val="00FE1C1B"/>
    <w:rsid w:val="00FE3C22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7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A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7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67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qFormat/>
    <w:rsid w:val="00EB15FE"/>
    <w:rPr>
      <w:i/>
      <w:iCs/>
    </w:rPr>
  </w:style>
  <w:style w:type="character" w:customStyle="1" w:styleId="full-screen-content-activate">
    <w:name w:val="full-screen-content-activate"/>
    <w:basedOn w:val="a0"/>
    <w:rsid w:val="00EB15FE"/>
  </w:style>
  <w:style w:type="character" w:customStyle="1" w:styleId="40">
    <w:name w:val="Заголовок 4 Знак"/>
    <w:basedOn w:val="a0"/>
    <w:link w:val="4"/>
    <w:uiPriority w:val="9"/>
    <w:semiHidden/>
    <w:rsid w:val="00C01A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rsid w:val="00057B5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інтервалів1"/>
    <w:basedOn w:val="a"/>
    <w:link w:val="NoSpacingChar"/>
    <w:rsid w:val="001F0451"/>
    <w:pPr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SpacingChar">
    <w:name w:val="No Spacing Char"/>
    <w:basedOn w:val="a0"/>
    <w:link w:val="11"/>
    <w:locked/>
    <w:rsid w:val="001F0451"/>
    <w:rPr>
      <w:rFonts w:ascii="Calibri" w:eastAsia="Times New Roman" w:hAnsi="Calibri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5473C"/>
    <w:pPr>
      <w:ind w:left="720"/>
      <w:contextualSpacing/>
    </w:pPr>
  </w:style>
  <w:style w:type="character" w:customStyle="1" w:styleId="apple-style-span">
    <w:name w:val="apple-style-span"/>
    <w:rsid w:val="00E20AFE"/>
    <w:rPr>
      <w:rFonts w:cs="Times New Roman"/>
    </w:rPr>
  </w:style>
  <w:style w:type="character" w:customStyle="1" w:styleId="apple-converted-space">
    <w:name w:val="apple-converted-space"/>
    <w:rsid w:val="00E20AFE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0C602C"/>
    <w:rPr>
      <w:vertAlign w:val="superscript"/>
    </w:rPr>
  </w:style>
  <w:style w:type="character" w:customStyle="1" w:styleId="textb">
    <w:name w:val="text_b"/>
    <w:uiPriority w:val="99"/>
    <w:rsid w:val="000C602C"/>
    <w:rPr>
      <w:rFonts w:ascii="Tahoma" w:hAnsi="Tahoma" w:cs="Tahoma"/>
      <w:color w:val="5B5E64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C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link w:val="af"/>
    <w:uiPriority w:val="99"/>
    <w:qFormat/>
    <w:rsid w:val="007C67FA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iCs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7C67FA"/>
    <w:rPr>
      <w:rFonts w:eastAsia="Times New Roman" w:cs="Times New Roman"/>
      <w:iCs/>
      <w:sz w:val="28"/>
      <w:szCs w:val="20"/>
      <w:lang w:eastAsia="ru-RU"/>
    </w:rPr>
  </w:style>
  <w:style w:type="paragraph" w:customStyle="1" w:styleId="c10">
    <w:name w:val="c1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E64C52"/>
  </w:style>
  <w:style w:type="paragraph" w:customStyle="1" w:styleId="c21">
    <w:name w:val="c21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0">
    <w:name w:val="c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9">
    <w:name w:val="c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0">
    <w:name w:val="c2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E64C52"/>
  </w:style>
  <w:style w:type="paragraph" w:customStyle="1" w:styleId="c8">
    <w:name w:val="c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6">
    <w:name w:val="c2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9">
    <w:name w:val="c1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6">
    <w:name w:val="c1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2">
    <w:name w:val="c22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rsid w:val="00FD5043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FD5043"/>
    <w:rPr>
      <w:rFonts w:eastAsia="Times New Roman" w:cs="Times New Roman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D50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5043"/>
  </w:style>
  <w:style w:type="paragraph" w:customStyle="1" w:styleId="western">
    <w:name w:val="western"/>
    <w:basedOn w:val="a"/>
    <w:rsid w:val="00345CC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4">
    <w:name w:val="Body Text"/>
    <w:basedOn w:val="a"/>
    <w:link w:val="af5"/>
    <w:semiHidden/>
    <w:rsid w:val="00E15C35"/>
    <w:pPr>
      <w:jc w:val="center"/>
    </w:pPr>
    <w:rPr>
      <w:rFonts w:eastAsia="Times New Roman" w:cs="Times New Roman"/>
      <w:sz w:val="22"/>
      <w:szCs w:val="24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E15C35"/>
    <w:rPr>
      <w:rFonts w:eastAsia="Times New Roman" w:cs="Times New Roman"/>
      <w:sz w:val="22"/>
      <w:szCs w:val="24"/>
      <w:lang w:eastAsia="ru-RU"/>
    </w:rPr>
  </w:style>
  <w:style w:type="paragraph" w:styleId="21">
    <w:name w:val="Body Text 2"/>
    <w:basedOn w:val="a"/>
    <w:link w:val="22"/>
    <w:semiHidden/>
    <w:rsid w:val="00E15C35"/>
    <w:pPr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15C35"/>
    <w:rPr>
      <w:rFonts w:eastAsia="Times New Roman" w:cs="Times New Roman"/>
      <w:sz w:val="28"/>
      <w:szCs w:val="24"/>
      <w:lang w:eastAsia="ru-RU"/>
    </w:rPr>
  </w:style>
  <w:style w:type="paragraph" w:customStyle="1" w:styleId="12">
    <w:name w:val="Стиль1"/>
    <w:basedOn w:val="1"/>
    <w:rsid w:val="00E15C35"/>
    <w:pPr>
      <w:keepNext/>
      <w:spacing w:before="240" w:beforeAutospacing="0" w:after="0" w:afterAutospacing="0" w:line="360" w:lineRule="auto"/>
      <w:jc w:val="both"/>
    </w:pPr>
    <w:rPr>
      <w:rFonts w:ascii="Impact" w:hAnsi="Impact"/>
      <w:b w:val="0"/>
      <w:bCs w:val="0"/>
      <w:i/>
      <w:iCs/>
      <w:kern w:val="0"/>
      <w:sz w:val="32"/>
      <w:szCs w:val="20"/>
      <w:lang w:val="en-US"/>
    </w:rPr>
  </w:style>
  <w:style w:type="paragraph" w:styleId="13">
    <w:name w:val="toc 1"/>
    <w:basedOn w:val="a"/>
    <w:next w:val="a"/>
    <w:autoRedefine/>
    <w:semiHidden/>
    <w:rsid w:val="00E84FC1"/>
    <w:rPr>
      <w:rFonts w:eastAsia="Times New Roman" w:cs="Times New Roman"/>
      <w:szCs w:val="24"/>
      <w:lang w:eastAsia="ru-RU"/>
    </w:rPr>
  </w:style>
  <w:style w:type="paragraph" w:customStyle="1" w:styleId="c4">
    <w:name w:val="c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47">
    <w:name w:val="c47"/>
    <w:basedOn w:val="a0"/>
    <w:rsid w:val="00AD4678"/>
  </w:style>
  <w:style w:type="paragraph" w:customStyle="1" w:styleId="c32">
    <w:name w:val="c32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AD4678"/>
  </w:style>
  <w:style w:type="paragraph" w:customStyle="1" w:styleId="c40">
    <w:name w:val="c40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5">
    <w:name w:val="c15"/>
    <w:basedOn w:val="a0"/>
    <w:rsid w:val="00AD4678"/>
  </w:style>
  <w:style w:type="paragraph" w:customStyle="1" w:styleId="c24">
    <w:name w:val="c2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3">
    <w:name w:val="c23"/>
    <w:basedOn w:val="a0"/>
    <w:rsid w:val="00AD4678"/>
  </w:style>
  <w:style w:type="character" w:customStyle="1" w:styleId="c49">
    <w:name w:val="c49"/>
    <w:basedOn w:val="a0"/>
    <w:rsid w:val="00AD4678"/>
  </w:style>
  <w:style w:type="paragraph" w:customStyle="1" w:styleId="c38">
    <w:name w:val="c38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37">
    <w:name w:val="c37"/>
    <w:basedOn w:val="a0"/>
    <w:rsid w:val="00AD4678"/>
  </w:style>
  <w:style w:type="character" w:customStyle="1" w:styleId="c52">
    <w:name w:val="c52"/>
    <w:basedOn w:val="a0"/>
    <w:rsid w:val="00AD4678"/>
  </w:style>
  <w:style w:type="paragraph" w:customStyle="1" w:styleId="c2">
    <w:name w:val="c2"/>
    <w:basedOn w:val="a"/>
    <w:rsid w:val="00B65C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">
    <w:name w:val="c13"/>
    <w:basedOn w:val="a"/>
    <w:rsid w:val="00B65C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7">
    <w:name w:val="c7"/>
    <w:basedOn w:val="a"/>
    <w:rsid w:val="00DA7AB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8">
    <w:name w:val="c28"/>
    <w:basedOn w:val="a"/>
    <w:rsid w:val="00DA7AB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1">
    <w:name w:val="c11"/>
    <w:basedOn w:val="a0"/>
    <w:rsid w:val="00DA7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7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A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7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67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qFormat/>
    <w:rsid w:val="00EB15FE"/>
    <w:rPr>
      <w:i/>
      <w:iCs/>
    </w:rPr>
  </w:style>
  <w:style w:type="character" w:customStyle="1" w:styleId="full-screen-content-activate">
    <w:name w:val="full-screen-content-activate"/>
    <w:basedOn w:val="a0"/>
    <w:rsid w:val="00EB15FE"/>
  </w:style>
  <w:style w:type="character" w:customStyle="1" w:styleId="40">
    <w:name w:val="Заголовок 4 Знак"/>
    <w:basedOn w:val="a0"/>
    <w:link w:val="4"/>
    <w:uiPriority w:val="9"/>
    <w:semiHidden/>
    <w:rsid w:val="00C01A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rsid w:val="00057B5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інтервалів1"/>
    <w:basedOn w:val="a"/>
    <w:link w:val="NoSpacingChar"/>
    <w:rsid w:val="001F0451"/>
    <w:pPr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SpacingChar">
    <w:name w:val="No Spacing Char"/>
    <w:basedOn w:val="a0"/>
    <w:link w:val="11"/>
    <w:locked/>
    <w:rsid w:val="001F0451"/>
    <w:rPr>
      <w:rFonts w:ascii="Calibri" w:eastAsia="Times New Roman" w:hAnsi="Calibri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5473C"/>
    <w:pPr>
      <w:ind w:left="720"/>
      <w:contextualSpacing/>
    </w:pPr>
  </w:style>
  <w:style w:type="character" w:customStyle="1" w:styleId="apple-style-span">
    <w:name w:val="apple-style-span"/>
    <w:rsid w:val="00E20AFE"/>
    <w:rPr>
      <w:rFonts w:cs="Times New Roman"/>
    </w:rPr>
  </w:style>
  <w:style w:type="character" w:customStyle="1" w:styleId="apple-converted-space">
    <w:name w:val="apple-converted-space"/>
    <w:rsid w:val="00E20AFE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0C602C"/>
    <w:rPr>
      <w:vertAlign w:val="superscript"/>
    </w:rPr>
  </w:style>
  <w:style w:type="character" w:customStyle="1" w:styleId="textb">
    <w:name w:val="text_b"/>
    <w:uiPriority w:val="99"/>
    <w:rsid w:val="000C602C"/>
    <w:rPr>
      <w:rFonts w:ascii="Tahoma" w:hAnsi="Tahoma" w:cs="Tahoma"/>
      <w:color w:val="5B5E64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C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link w:val="af"/>
    <w:uiPriority w:val="99"/>
    <w:qFormat/>
    <w:rsid w:val="007C67FA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iCs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7C67FA"/>
    <w:rPr>
      <w:rFonts w:eastAsia="Times New Roman" w:cs="Times New Roman"/>
      <w:iCs/>
      <w:sz w:val="28"/>
      <w:szCs w:val="20"/>
      <w:lang w:eastAsia="ru-RU"/>
    </w:rPr>
  </w:style>
  <w:style w:type="paragraph" w:customStyle="1" w:styleId="c10">
    <w:name w:val="c1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E64C52"/>
  </w:style>
  <w:style w:type="paragraph" w:customStyle="1" w:styleId="c21">
    <w:name w:val="c21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0">
    <w:name w:val="c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9">
    <w:name w:val="c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0">
    <w:name w:val="c2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E64C52"/>
  </w:style>
  <w:style w:type="paragraph" w:customStyle="1" w:styleId="c8">
    <w:name w:val="c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6">
    <w:name w:val="c2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9">
    <w:name w:val="c1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6">
    <w:name w:val="c1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2">
    <w:name w:val="c22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rsid w:val="00FD5043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FD5043"/>
    <w:rPr>
      <w:rFonts w:eastAsia="Times New Roman" w:cs="Times New Roman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D50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5043"/>
  </w:style>
  <w:style w:type="paragraph" w:customStyle="1" w:styleId="western">
    <w:name w:val="western"/>
    <w:basedOn w:val="a"/>
    <w:rsid w:val="00345CC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4">
    <w:name w:val="Body Text"/>
    <w:basedOn w:val="a"/>
    <w:link w:val="af5"/>
    <w:semiHidden/>
    <w:rsid w:val="00E15C35"/>
    <w:pPr>
      <w:jc w:val="center"/>
    </w:pPr>
    <w:rPr>
      <w:rFonts w:eastAsia="Times New Roman" w:cs="Times New Roman"/>
      <w:sz w:val="22"/>
      <w:szCs w:val="24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E15C35"/>
    <w:rPr>
      <w:rFonts w:eastAsia="Times New Roman" w:cs="Times New Roman"/>
      <w:sz w:val="22"/>
      <w:szCs w:val="24"/>
      <w:lang w:eastAsia="ru-RU"/>
    </w:rPr>
  </w:style>
  <w:style w:type="paragraph" w:styleId="21">
    <w:name w:val="Body Text 2"/>
    <w:basedOn w:val="a"/>
    <w:link w:val="22"/>
    <w:semiHidden/>
    <w:rsid w:val="00E15C35"/>
    <w:pPr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15C35"/>
    <w:rPr>
      <w:rFonts w:eastAsia="Times New Roman" w:cs="Times New Roman"/>
      <w:sz w:val="28"/>
      <w:szCs w:val="24"/>
      <w:lang w:eastAsia="ru-RU"/>
    </w:rPr>
  </w:style>
  <w:style w:type="paragraph" w:customStyle="1" w:styleId="12">
    <w:name w:val="Стиль1"/>
    <w:basedOn w:val="1"/>
    <w:rsid w:val="00E15C35"/>
    <w:pPr>
      <w:keepNext/>
      <w:spacing w:before="240" w:beforeAutospacing="0" w:after="0" w:afterAutospacing="0" w:line="360" w:lineRule="auto"/>
      <w:jc w:val="both"/>
    </w:pPr>
    <w:rPr>
      <w:rFonts w:ascii="Impact" w:hAnsi="Impact"/>
      <w:b w:val="0"/>
      <w:bCs w:val="0"/>
      <w:i/>
      <w:iCs/>
      <w:kern w:val="0"/>
      <w:sz w:val="32"/>
      <w:szCs w:val="20"/>
      <w:lang w:val="en-US"/>
    </w:rPr>
  </w:style>
  <w:style w:type="paragraph" w:styleId="13">
    <w:name w:val="toc 1"/>
    <w:basedOn w:val="a"/>
    <w:next w:val="a"/>
    <w:autoRedefine/>
    <w:semiHidden/>
    <w:rsid w:val="00E84FC1"/>
    <w:rPr>
      <w:rFonts w:eastAsia="Times New Roman" w:cs="Times New Roman"/>
      <w:szCs w:val="24"/>
      <w:lang w:eastAsia="ru-RU"/>
    </w:rPr>
  </w:style>
  <w:style w:type="paragraph" w:customStyle="1" w:styleId="c4">
    <w:name w:val="c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47">
    <w:name w:val="c47"/>
    <w:basedOn w:val="a0"/>
    <w:rsid w:val="00AD4678"/>
  </w:style>
  <w:style w:type="paragraph" w:customStyle="1" w:styleId="c32">
    <w:name w:val="c32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AD4678"/>
  </w:style>
  <w:style w:type="paragraph" w:customStyle="1" w:styleId="c40">
    <w:name w:val="c40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5">
    <w:name w:val="c15"/>
    <w:basedOn w:val="a0"/>
    <w:rsid w:val="00AD4678"/>
  </w:style>
  <w:style w:type="paragraph" w:customStyle="1" w:styleId="c24">
    <w:name w:val="c2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3">
    <w:name w:val="c23"/>
    <w:basedOn w:val="a0"/>
    <w:rsid w:val="00AD4678"/>
  </w:style>
  <w:style w:type="character" w:customStyle="1" w:styleId="c49">
    <w:name w:val="c49"/>
    <w:basedOn w:val="a0"/>
    <w:rsid w:val="00AD4678"/>
  </w:style>
  <w:style w:type="paragraph" w:customStyle="1" w:styleId="c38">
    <w:name w:val="c38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37">
    <w:name w:val="c37"/>
    <w:basedOn w:val="a0"/>
    <w:rsid w:val="00AD4678"/>
  </w:style>
  <w:style w:type="character" w:customStyle="1" w:styleId="c52">
    <w:name w:val="c52"/>
    <w:basedOn w:val="a0"/>
    <w:rsid w:val="00AD4678"/>
  </w:style>
  <w:style w:type="paragraph" w:customStyle="1" w:styleId="c2">
    <w:name w:val="c2"/>
    <w:basedOn w:val="a"/>
    <w:rsid w:val="00B65C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">
    <w:name w:val="c13"/>
    <w:basedOn w:val="a"/>
    <w:rsid w:val="00B65C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7">
    <w:name w:val="c7"/>
    <w:basedOn w:val="a"/>
    <w:rsid w:val="00DA7AB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8">
    <w:name w:val="c28"/>
    <w:basedOn w:val="a"/>
    <w:rsid w:val="00DA7AB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1">
    <w:name w:val="c11"/>
    <w:basedOn w:val="a0"/>
    <w:rsid w:val="00DA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2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47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8">
              <w:marLeft w:val="414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2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0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006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16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hip.ru/" TargetMode="External"/><Relationship Id="rId18" Type="http://schemas.openxmlformats.org/officeDocument/2006/relationships/hyperlink" Target="http://kom-seti.narod.ru/index.files/17.htm" TargetMode="External"/><Relationship Id="rId26" Type="http://schemas.openxmlformats.org/officeDocument/2006/relationships/image" Target="http://manualip.pp.ru/images/img2.gif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gnozzz.nnm.ru/_kompyuternye_seti_uchebnoe_posobie_po_administrirovaniy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mprice.ru/" TargetMode="External"/><Relationship Id="rId17" Type="http://schemas.openxmlformats.org/officeDocument/2006/relationships/hyperlink" Target="http://kom-seti.narod.ru/index.files/17.htm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kom-seti.narod.ru/index.files/18.htm" TargetMode="External"/><Relationship Id="rId20" Type="http://schemas.openxmlformats.org/officeDocument/2006/relationships/hyperlink" Target="http://prognozzz.nnm.ru/_kompyuternye_seti_uchebnoe_posobie_po_administrirovaniyu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&#1055;&#1086;&#1088;&#1090;&#1072;&#1083;:&#1050;&#1086;&#1084;&#1087;&#1100;&#1102;&#1090;&#1077;&#1088;&#1085;&#1099;&#1077;_&#1089;&#1077;&#1090;&#1080;" TargetMode="Externa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kom-seti.narod.ru/index.files/18.htm" TargetMode="External"/><Relationship Id="rId23" Type="http://schemas.openxmlformats.org/officeDocument/2006/relationships/image" Target="http://manualip.pp.ru/images/img3.gif" TargetMode="External"/><Relationship Id="rId28" Type="http://schemas.openxmlformats.org/officeDocument/2006/relationships/image" Target="http://www.xnets.ru/plugins/content/2/1/net3.jpg" TargetMode="External"/><Relationship Id="rId10" Type="http://schemas.openxmlformats.org/officeDocument/2006/relationships/image" Target="http://manualip.pp.ru/images/img1.gif" TargetMode="External"/><Relationship Id="rId19" Type="http://schemas.openxmlformats.org/officeDocument/2006/relationships/hyperlink" Target="http://prognozzz.nnm.ru/_kompyuternye_seti_uchebnoe_posobie_po_administrirovaniy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cmag.ru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14CF-D084-4A23-AA1E-658F521E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</dc:creator>
  <cp:lastModifiedBy>Ассалам</cp:lastModifiedBy>
  <cp:revision>2</cp:revision>
  <cp:lastPrinted>2019-10-02T15:33:00Z</cp:lastPrinted>
  <dcterms:created xsi:type="dcterms:W3CDTF">2020-05-31T17:32:00Z</dcterms:created>
  <dcterms:modified xsi:type="dcterms:W3CDTF">2020-05-31T17:32:00Z</dcterms:modified>
</cp:coreProperties>
</file>